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A1A3D7" w14:textId="77777777" w:rsidR="00013F83" w:rsidRDefault="000A6E04">
      <w:r>
        <w:rPr>
          <w:noProof/>
        </w:rPr>
        <w:drawing>
          <wp:inline distT="0" distB="0" distL="0" distR="0" wp14:anchorId="1761C749" wp14:editId="1D2705ED">
            <wp:extent cx="1439643" cy="771152"/>
            <wp:effectExtent l="0" t="0" r="0" b="0"/>
            <wp:docPr id="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8"/>
                    <a:srcRect/>
                    <a:stretch>
                      <a:fillRect/>
                    </a:stretch>
                  </pic:blipFill>
                  <pic:spPr>
                    <a:xfrm>
                      <a:off x="0" y="0"/>
                      <a:ext cx="1439643" cy="771152"/>
                    </a:xfrm>
                    <a:prstGeom prst="rect">
                      <a:avLst/>
                    </a:prstGeom>
                    <a:ln/>
                  </pic:spPr>
                </pic:pic>
              </a:graphicData>
            </a:graphic>
          </wp:inline>
        </w:drawing>
      </w:r>
    </w:p>
    <w:p w14:paraId="611775FA" w14:textId="77777777" w:rsidR="00013F83" w:rsidRDefault="00013F83">
      <w:pPr>
        <w:spacing w:line="240" w:lineRule="auto"/>
      </w:pPr>
    </w:p>
    <w:p w14:paraId="5C15CFDC" w14:textId="77777777" w:rsidR="00013F83" w:rsidRDefault="00013F83">
      <w:pPr>
        <w:spacing w:line="240" w:lineRule="auto"/>
      </w:pPr>
    </w:p>
    <w:p w14:paraId="4BD4152B" w14:textId="77777777" w:rsidR="00013F83" w:rsidRDefault="00013F83">
      <w:pPr>
        <w:spacing w:line="240" w:lineRule="auto"/>
      </w:pPr>
    </w:p>
    <w:p w14:paraId="223D0231" w14:textId="77777777" w:rsidR="00013F83" w:rsidRDefault="00013F83">
      <w:pPr>
        <w:tabs>
          <w:tab w:val="left" w:pos="5103"/>
        </w:tabs>
        <w:spacing w:line="240" w:lineRule="auto"/>
      </w:pPr>
    </w:p>
    <w:p w14:paraId="1989D70A" w14:textId="77777777" w:rsidR="00013F83" w:rsidRDefault="00013F83">
      <w:pPr>
        <w:spacing w:line="240" w:lineRule="auto"/>
      </w:pPr>
    </w:p>
    <w:p w14:paraId="580B47D0" w14:textId="77777777" w:rsidR="00013F83" w:rsidRDefault="00013F83">
      <w:pPr>
        <w:spacing w:line="240" w:lineRule="auto"/>
      </w:pPr>
    </w:p>
    <w:p w14:paraId="43CEE4B5" w14:textId="77777777" w:rsidR="00013F83" w:rsidRDefault="00013F83">
      <w:pPr>
        <w:spacing w:line="240" w:lineRule="auto"/>
      </w:pPr>
    </w:p>
    <w:p w14:paraId="7328CE0A" w14:textId="77777777" w:rsidR="00013F83" w:rsidRDefault="00013F83">
      <w:pPr>
        <w:spacing w:line="240" w:lineRule="auto"/>
      </w:pPr>
    </w:p>
    <w:p w14:paraId="7F75511C" w14:textId="77777777" w:rsidR="00013F83" w:rsidRDefault="00013F83">
      <w:pPr>
        <w:spacing w:line="240" w:lineRule="auto"/>
      </w:pPr>
    </w:p>
    <w:p w14:paraId="52B5AC90" w14:textId="77777777" w:rsidR="00013F83" w:rsidRDefault="000A6E04">
      <w:pPr>
        <w:spacing w:line="240" w:lineRule="auto"/>
      </w:pPr>
      <w:r>
        <w:rPr>
          <w:noProof/>
        </w:rPr>
        <w:drawing>
          <wp:anchor distT="0" distB="0" distL="114300" distR="114300" simplePos="0" relativeHeight="251658240" behindDoc="0" locked="0" layoutInCell="1" hidden="0" allowOverlap="1" wp14:anchorId="7D1B16BB" wp14:editId="134408A2">
            <wp:simplePos x="0" y="0"/>
            <wp:positionH relativeFrom="margin">
              <wp:posOffset>-1440179</wp:posOffset>
            </wp:positionH>
            <wp:positionV relativeFrom="paragraph">
              <wp:posOffset>665480</wp:posOffset>
            </wp:positionV>
            <wp:extent cx="10303200" cy="2347200"/>
            <wp:effectExtent l="0" t="0" r="0" b="0"/>
            <wp:wrapSquare wrapText="bothSides" distT="0" distB="0" distL="114300" distR="114300"/>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a:stretch>
                      <a:fillRect/>
                    </a:stretch>
                  </pic:blipFill>
                  <pic:spPr>
                    <a:xfrm>
                      <a:off x="0" y="0"/>
                      <a:ext cx="10303200" cy="2347200"/>
                    </a:xfrm>
                    <a:prstGeom prst="rect">
                      <a:avLst/>
                    </a:prstGeom>
                    <a:ln/>
                  </pic:spPr>
                </pic:pic>
              </a:graphicData>
            </a:graphic>
          </wp:anchor>
        </w:drawing>
      </w:r>
    </w:p>
    <w:p w14:paraId="1EA9E0DD" w14:textId="77777777" w:rsidR="00013F83" w:rsidRDefault="000A6E04">
      <w:r>
        <w:rPr>
          <w:noProof/>
        </w:rPr>
        <w:drawing>
          <wp:anchor distT="0" distB="0" distL="0" distR="0" simplePos="0" relativeHeight="251659264" behindDoc="0" locked="0" layoutInCell="1" hidden="0" allowOverlap="1" wp14:anchorId="340BFCB4" wp14:editId="4AEA54AA">
            <wp:simplePos x="0" y="0"/>
            <wp:positionH relativeFrom="margin">
              <wp:posOffset>-1520189</wp:posOffset>
            </wp:positionH>
            <wp:positionV relativeFrom="paragraph">
              <wp:posOffset>6568440</wp:posOffset>
            </wp:positionV>
            <wp:extent cx="7708900" cy="76200"/>
            <wp:effectExtent l="0" t="0" r="0" b="0"/>
            <wp:wrapSquare wrapText="bothSides" distT="0" distB="0" distL="0" distR="0"/>
            <wp:docPr id="2" name="image5.jpg" descr="alaviiva"/>
            <wp:cNvGraphicFramePr/>
            <a:graphic xmlns:a="http://schemas.openxmlformats.org/drawingml/2006/main">
              <a:graphicData uri="http://schemas.openxmlformats.org/drawingml/2006/picture">
                <pic:pic xmlns:pic="http://schemas.openxmlformats.org/drawingml/2006/picture">
                  <pic:nvPicPr>
                    <pic:cNvPr id="0" name="image5.jpg" descr="alaviiva"/>
                    <pic:cNvPicPr preferRelativeResize="0"/>
                  </pic:nvPicPr>
                  <pic:blipFill>
                    <a:blip r:embed="rId10"/>
                    <a:srcRect/>
                    <a:stretch>
                      <a:fillRect/>
                    </a:stretch>
                  </pic:blipFill>
                  <pic:spPr>
                    <a:xfrm>
                      <a:off x="0" y="0"/>
                      <a:ext cx="7708900" cy="76200"/>
                    </a:xfrm>
                    <a:prstGeom prst="rect">
                      <a:avLst/>
                    </a:prstGeom>
                    <a:ln/>
                  </pic:spPr>
                </pic:pic>
              </a:graphicData>
            </a:graphic>
          </wp:anchor>
        </w:drawing>
      </w:r>
      <w:r>
        <w:rPr>
          <w:noProof/>
        </w:rPr>
        <mc:AlternateContent>
          <mc:Choice Requires="wps">
            <w:drawing>
              <wp:anchor distT="0" distB="0" distL="114300" distR="114300" simplePos="0" relativeHeight="251660288" behindDoc="0" locked="0" layoutInCell="1" hidden="0" allowOverlap="1" wp14:anchorId="1ABEDE58" wp14:editId="27648E9E">
                <wp:simplePos x="0" y="0"/>
                <wp:positionH relativeFrom="margin">
                  <wp:posOffset>-76199</wp:posOffset>
                </wp:positionH>
                <wp:positionV relativeFrom="paragraph">
                  <wp:posOffset>1028700</wp:posOffset>
                </wp:positionV>
                <wp:extent cx="6083300" cy="1524000"/>
                <wp:effectExtent l="0" t="0" r="0" b="0"/>
                <wp:wrapNone/>
                <wp:docPr id="8" name=""/>
                <wp:cNvGraphicFramePr/>
                <a:graphic xmlns:a="http://schemas.openxmlformats.org/drawingml/2006/main">
                  <a:graphicData uri="http://schemas.microsoft.com/office/word/2010/wordprocessingShape">
                    <wps:wsp>
                      <wps:cNvSpPr/>
                      <wps:spPr>
                        <a:xfrm>
                          <a:off x="2305620" y="3017365"/>
                          <a:ext cx="6080760" cy="1525270"/>
                        </a:xfrm>
                        <a:prstGeom prst="rect">
                          <a:avLst/>
                        </a:prstGeom>
                        <a:noFill/>
                        <a:ln>
                          <a:noFill/>
                        </a:ln>
                      </wps:spPr>
                      <wps:txbx>
                        <w:txbxContent>
                          <w:p w14:paraId="76A6CEDF" w14:textId="6F17AD5D" w:rsidR="00013F83" w:rsidRDefault="000A6E04">
                            <w:pPr>
                              <w:spacing w:line="240" w:lineRule="auto"/>
                              <w:textDirection w:val="btLr"/>
                            </w:pPr>
                            <w:r>
                              <w:t>Konsta Jaakkola</w:t>
                            </w:r>
                            <w:r>
                              <w:rPr>
                                <w:rFonts w:ascii="Times New Roman" w:eastAsia="Times New Roman" w:hAnsi="Times New Roman" w:cs="Times New Roman"/>
                                <w:sz w:val="24"/>
                              </w:rPr>
                              <w:t xml:space="preserve">, </w:t>
                            </w:r>
                            <w:r>
                              <w:t>Jere Rahikainen</w:t>
                            </w:r>
                            <w:r>
                              <w:rPr>
                                <w:rFonts w:ascii="Times New Roman" w:eastAsia="Times New Roman" w:hAnsi="Times New Roman" w:cs="Times New Roman"/>
                                <w:sz w:val="24"/>
                              </w:rPr>
                              <w:t xml:space="preserve">, </w:t>
                            </w:r>
                            <w:r w:rsidR="0059076B">
                              <w:t>Otto Åström, Patri</w:t>
                            </w:r>
                            <w:r w:rsidR="002418B1">
                              <w:t>c</w:t>
                            </w:r>
                            <w:r w:rsidR="0059076B">
                              <w:t>k Öhman</w:t>
                            </w:r>
                          </w:p>
                          <w:p w14:paraId="785B2BEE" w14:textId="77777777" w:rsidR="00013F83" w:rsidRDefault="00013F83">
                            <w:pPr>
                              <w:spacing w:line="240" w:lineRule="auto"/>
                              <w:textDirection w:val="btLr"/>
                            </w:pPr>
                          </w:p>
                          <w:p w14:paraId="198EC30F" w14:textId="2A624AB4" w:rsidR="00013F83" w:rsidRDefault="00722BA2">
                            <w:pPr>
                              <w:spacing w:line="240" w:lineRule="auto"/>
                              <w:textDirection w:val="btLr"/>
                            </w:pPr>
                            <w:r>
                              <w:rPr>
                                <w:rFonts w:ascii="Arial" w:hAnsi="Arial" w:cs="Arial"/>
                                <w:sz w:val="52"/>
                                <w:szCs w:val="52"/>
                              </w:rPr>
                              <w:t>Paikkatietoihin perustuva taistelupeli</w:t>
                            </w:r>
                          </w:p>
                          <w:p w14:paraId="14DDC9DA" w14:textId="77777777" w:rsidR="00013F83" w:rsidRDefault="000A6E04">
                            <w:pPr>
                              <w:textDirection w:val="btLr"/>
                            </w:pPr>
                            <w:r>
                              <w:rPr>
                                <w:sz w:val="36"/>
                              </w:rPr>
                              <w:t>Ohjelmointiprojekti</w:t>
                            </w:r>
                          </w:p>
                        </w:txbxContent>
                      </wps:txbx>
                      <wps:bodyPr wrap="square" lIns="91425" tIns="91425" rIns="91425" bIns="91425" anchor="t" anchorCtr="0"/>
                    </wps:wsp>
                  </a:graphicData>
                </a:graphic>
              </wp:anchor>
            </w:drawing>
          </mc:Choice>
          <mc:Fallback>
            <w:pict>
              <v:rect w14:anchorId="1ABEDE58" id="_x0000_s1026" style="position:absolute;left:0;text-align:left;margin-left:-6pt;margin-top:81pt;width:479pt;height:120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" filled="f" stroked="f">
                <v:textbox inset="2.53958mm,2.53958mm,2.53958mm,2.53958mm">
                  <w:txbxContent>
                    <w:p w14:paraId="76A6CEDF" w14:textId="6F17AD5D" w:rsidR="00013F83" w:rsidRDefault="000A6E04">
                      <w:pPr>
                        <w:spacing w:line="240" w:lineRule="auto"/>
                        <w:textDirection w:val="btLr"/>
                      </w:pPr>
                      <w:r>
                        <w:t>Konsta Jaakkola</w:t>
                      </w:r>
                      <w:r>
                        <w:rPr>
                          <w:rFonts w:ascii="Times New Roman" w:eastAsia="Times New Roman" w:hAnsi="Times New Roman" w:cs="Times New Roman"/>
                          <w:sz w:val="24"/>
                        </w:rPr>
                        <w:t xml:space="preserve">, </w:t>
                      </w:r>
                      <w:r>
                        <w:t>Jere Rahikainen</w:t>
                      </w:r>
                      <w:r>
                        <w:rPr>
                          <w:rFonts w:ascii="Times New Roman" w:eastAsia="Times New Roman" w:hAnsi="Times New Roman" w:cs="Times New Roman"/>
                          <w:sz w:val="24"/>
                        </w:rPr>
                        <w:t xml:space="preserve">, </w:t>
                      </w:r>
                      <w:r w:rsidR="0059076B">
                        <w:t>Otto Åström, Patri</w:t>
                      </w:r>
                      <w:r w:rsidR="002418B1">
                        <w:t>c</w:t>
                      </w:r>
                      <w:r w:rsidR="0059076B">
                        <w:t>k Öhman</w:t>
                      </w:r>
                    </w:p>
                    <w:p w14:paraId="785B2BEE" w14:textId="77777777" w:rsidR="00013F83" w:rsidRDefault="00013F83">
                      <w:pPr>
                        <w:spacing w:line="240" w:lineRule="auto"/>
                        <w:textDirection w:val="btLr"/>
                      </w:pPr>
                    </w:p>
                    <w:p w14:paraId="198EC30F" w14:textId="2A624AB4" w:rsidR="00013F83" w:rsidRDefault="00722BA2">
                      <w:pPr>
                        <w:spacing w:line="240" w:lineRule="auto"/>
                        <w:textDirection w:val="btLr"/>
                      </w:pPr>
                      <w:r>
                        <w:rPr>
                          <w:rFonts w:ascii="Arial" w:hAnsi="Arial" w:cs="Arial"/>
                          <w:sz w:val="52"/>
                          <w:szCs w:val="52"/>
                        </w:rPr>
                        <w:t>Paikkatietoihin perustuva taistelupeli</w:t>
                      </w:r>
                    </w:p>
                    <w:p w14:paraId="14DDC9DA" w14:textId="77777777" w:rsidR="00013F83" w:rsidRDefault="000A6E04">
                      <w:pPr>
                        <w:textDirection w:val="btLr"/>
                      </w:pPr>
                      <w:r>
                        <w:rPr>
                          <w:sz w:val="36"/>
                        </w:rPr>
                        <w:t>Ohjelmointiprojekti</w:t>
                      </w:r>
                    </w:p>
                  </w:txbxContent>
                </v:textbox>
                <w10:wrap anchorx="margin"/>
              </v:rect>
            </w:pict>
          </mc:Fallback>
        </mc:AlternateContent>
      </w:r>
      <w:r>
        <w:rPr>
          <w:noProof/>
        </w:rPr>
        <mc:AlternateContent>
          <mc:Choice Requires="wps">
            <w:drawing>
              <wp:anchor distT="0" distB="0" distL="114300" distR="114300" simplePos="0" relativeHeight="251661312" behindDoc="0" locked="0" layoutInCell="1" hidden="0" allowOverlap="1" wp14:anchorId="57C00329" wp14:editId="7C462BD6">
                <wp:simplePos x="0" y="0"/>
                <wp:positionH relativeFrom="margin">
                  <wp:posOffset>3213100</wp:posOffset>
                </wp:positionH>
                <wp:positionV relativeFrom="paragraph">
                  <wp:posOffset>5029200</wp:posOffset>
                </wp:positionV>
                <wp:extent cx="2324100" cy="1066800"/>
                <wp:effectExtent l="0" t="0" r="0" b="0"/>
                <wp:wrapNone/>
                <wp:docPr id="9" name=""/>
                <wp:cNvGraphicFramePr/>
                <a:graphic xmlns:a="http://schemas.openxmlformats.org/drawingml/2006/main">
                  <a:graphicData uri="http://schemas.microsoft.com/office/word/2010/wordprocessingShape">
                    <wps:wsp>
                      <wps:cNvSpPr/>
                      <wps:spPr>
                        <a:xfrm>
                          <a:off x="4187760" y="3246600"/>
                          <a:ext cx="2316480" cy="1066800"/>
                        </a:xfrm>
                        <a:prstGeom prst="rect">
                          <a:avLst/>
                        </a:prstGeom>
                        <a:noFill/>
                        <a:ln>
                          <a:noFill/>
                        </a:ln>
                      </wps:spPr>
                      <wps:txbx>
                        <w:txbxContent>
                          <w:p w14:paraId="5098A711" w14:textId="77777777" w:rsidR="00013F83" w:rsidRDefault="000A6E04">
                            <w:pPr>
                              <w:spacing w:line="240" w:lineRule="auto"/>
                              <w:textDirection w:val="btLr"/>
                            </w:pPr>
                            <w:r>
                              <w:t>Metropolia Ammattikorkeakoulu</w:t>
                            </w:r>
                          </w:p>
                          <w:p w14:paraId="0B4E0508" w14:textId="77777777" w:rsidR="00013F83" w:rsidRDefault="000A6E04">
                            <w:pPr>
                              <w:spacing w:line="240" w:lineRule="auto"/>
                              <w:textDirection w:val="btLr"/>
                            </w:pPr>
                            <w:r>
                              <w:t>Tieto- ja viestintätekniikka</w:t>
                            </w:r>
                          </w:p>
                          <w:p w14:paraId="4B23ACD1" w14:textId="77777777" w:rsidR="00013F83" w:rsidRDefault="000A6E04">
                            <w:pPr>
                              <w:spacing w:line="240" w:lineRule="auto"/>
                              <w:textDirection w:val="btLr"/>
                            </w:pPr>
                            <w:r>
                              <w:t>Ohjelmistotuotantotuotanto</w:t>
                            </w:r>
                          </w:p>
                          <w:p w14:paraId="32A9AE82" w14:textId="77777777" w:rsidR="00013F83" w:rsidRDefault="000A6E04">
                            <w:pPr>
                              <w:spacing w:line="240" w:lineRule="auto"/>
                              <w:textDirection w:val="btLr"/>
                            </w:pPr>
                            <w:r>
                              <w:t>Ohjelmpointiprojekti</w:t>
                            </w:r>
                          </w:p>
                          <w:p w14:paraId="21E233ED" w14:textId="0D9D660E" w:rsidR="00013F83" w:rsidRDefault="00722BA2">
                            <w:pPr>
                              <w:textDirection w:val="btLr"/>
                            </w:pPr>
                            <w:r>
                              <w:fldChar w:fldCharType="begin"/>
                            </w:r>
                            <w:r>
                              <w:instrText xml:space="preserve"> TIME \@ "d.M.yyyy" </w:instrText>
                            </w:r>
                            <w:r>
                              <w:fldChar w:fldCharType="separate"/>
                            </w:r>
                            <w:r w:rsidR="008851AC">
                              <w:rPr>
                                <w:noProof/>
                              </w:rPr>
                              <w:t>14.3.2018</w:t>
                            </w:r>
                            <w:r>
                              <w:fldChar w:fldCharType="end"/>
                            </w:r>
                          </w:p>
                        </w:txbxContent>
                      </wps:txbx>
                      <wps:bodyPr wrap="square" lIns="91425" tIns="91425" rIns="91425" bIns="91425" anchor="t" anchorCtr="0"/>
                    </wps:wsp>
                  </a:graphicData>
                </a:graphic>
              </wp:anchor>
            </w:drawing>
          </mc:Choice>
          <mc:Fallback>
            <w:pict>
              <v:rect w14:anchorId="57C00329" id="_x0000_s1027" style="position:absolute;left:0;text-align:left;margin-left:253pt;margin-top:396pt;width:183pt;height:84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" filled="f" stroked="f">
                <v:textbox inset="2.53958mm,2.53958mm,2.53958mm,2.53958mm">
                  <w:txbxContent>
                    <w:p w14:paraId="5098A711" w14:textId="77777777" w:rsidR="00013F83" w:rsidRDefault="000A6E04">
                      <w:pPr>
                        <w:spacing w:line="240" w:lineRule="auto"/>
                        <w:textDirection w:val="btLr"/>
                      </w:pPr>
                      <w:r>
                        <w:t>Metropolia Ammattikorkeakoulu</w:t>
                      </w:r>
                    </w:p>
                    <w:p w14:paraId="0B4E0508" w14:textId="77777777" w:rsidR="00013F83" w:rsidRDefault="000A6E04">
                      <w:pPr>
                        <w:spacing w:line="240" w:lineRule="auto"/>
                        <w:textDirection w:val="btLr"/>
                      </w:pPr>
                      <w:r>
                        <w:t>Tieto- ja viestintätekniikka</w:t>
                      </w:r>
                    </w:p>
                    <w:p w14:paraId="4B23ACD1" w14:textId="77777777" w:rsidR="00013F83" w:rsidRDefault="000A6E04">
                      <w:pPr>
                        <w:spacing w:line="240" w:lineRule="auto"/>
                        <w:textDirection w:val="btLr"/>
                      </w:pPr>
                      <w:r>
                        <w:t>Ohjelmistotuotantotuotanto</w:t>
                      </w:r>
                    </w:p>
                    <w:p w14:paraId="32A9AE82" w14:textId="77777777" w:rsidR="00013F83" w:rsidRDefault="000A6E04">
                      <w:pPr>
                        <w:spacing w:line="240" w:lineRule="auto"/>
                        <w:textDirection w:val="btLr"/>
                      </w:pPr>
                      <w:r>
                        <w:t>Ohjelmpointiprojekti</w:t>
                      </w:r>
                    </w:p>
                    <w:p w14:paraId="21E233ED" w14:textId="0D9D660E" w:rsidR="00013F83" w:rsidRDefault="00722BA2">
                      <w:pPr>
                        <w:textDirection w:val="btLr"/>
                      </w:pPr>
                      <w:r>
                        <w:fldChar w:fldCharType="begin"/>
                      </w:r>
                      <w:r>
                        <w:instrText xml:space="preserve"> TIME \@ "d.M.yyyy" </w:instrText>
                      </w:r>
                      <w:r>
                        <w:fldChar w:fldCharType="separate"/>
                      </w:r>
                      <w:r w:rsidR="008851AC">
                        <w:rPr>
                          <w:noProof/>
                        </w:rPr>
                        <w:t>14.3.2018</w:t>
                      </w:r>
                      <w:r>
                        <w:fldChar w:fldCharType="end"/>
                      </w:r>
                    </w:p>
                  </w:txbxContent>
                </v:textbox>
                <w10:wrap anchorx="margin"/>
              </v:rect>
            </w:pict>
          </mc:Fallback>
        </mc:AlternateContent>
      </w:r>
    </w:p>
    <w:p w14:paraId="76243BE0" w14:textId="77777777" w:rsidR="00013F83" w:rsidRDefault="00013F83"/>
    <w:p w14:paraId="6719E60D" w14:textId="77777777" w:rsidR="00013F83" w:rsidRDefault="00013F83"/>
    <w:p w14:paraId="679B6D4B" w14:textId="77777777" w:rsidR="00013F83" w:rsidRDefault="00013F83"/>
    <w:p w14:paraId="50BCB7A7" w14:textId="77777777" w:rsidR="00013F83" w:rsidRDefault="00013F83"/>
    <w:p w14:paraId="72DE6099" w14:textId="77777777" w:rsidR="00013F83" w:rsidRDefault="00013F83"/>
    <w:p w14:paraId="582CD31A" w14:textId="77777777" w:rsidR="00013F83" w:rsidRDefault="00013F83"/>
    <w:p w14:paraId="4AAB80A9" w14:textId="77777777" w:rsidR="00013F83" w:rsidRDefault="00013F83"/>
    <w:p w14:paraId="3073A2AC" w14:textId="77777777" w:rsidR="00013F83" w:rsidRDefault="00013F83"/>
    <w:p w14:paraId="5F345AB4" w14:textId="77777777" w:rsidR="00013F83" w:rsidRDefault="00013F83"/>
    <w:p w14:paraId="76888A66" w14:textId="77777777" w:rsidR="00013F83" w:rsidRDefault="00013F83"/>
    <w:p w14:paraId="6F32512E" w14:textId="77777777" w:rsidR="00013F83" w:rsidRDefault="00013F83"/>
    <w:p w14:paraId="786141BA" w14:textId="77777777" w:rsidR="00013F83" w:rsidRDefault="00013F83"/>
    <w:p w14:paraId="46236BB0" w14:textId="77777777" w:rsidR="00013F83" w:rsidRDefault="00013F83"/>
    <w:p w14:paraId="57E72729" w14:textId="77777777" w:rsidR="00013F83" w:rsidRDefault="00013F83"/>
    <w:tbl>
      <w:tblPr>
        <w:tblStyle w:val="a"/>
        <w:tblW w:w="89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66"/>
        <w:gridCol w:w="237"/>
        <w:gridCol w:w="6148"/>
      </w:tblGrid>
      <w:tr w:rsidR="00013F83" w14:paraId="44B0C0A9" w14:textId="77777777" w:rsidTr="007D6D8A">
        <w:trPr>
          <w:trHeight w:val="1388"/>
        </w:trPr>
        <w:tc>
          <w:tcPr>
            <w:tcW w:w="2803" w:type="dxa"/>
            <w:gridSpan w:val="2"/>
            <w:vAlign w:val="center"/>
          </w:tcPr>
          <w:p w14:paraId="59D64322" w14:textId="735E0D72" w:rsidR="00013F83" w:rsidRDefault="000A6E04">
            <w:pPr>
              <w:spacing w:line="240" w:lineRule="auto"/>
            </w:pPr>
            <w:r>
              <w:br w:type="page"/>
              <w:t>Tekijä(t)</w:t>
            </w:r>
          </w:p>
          <w:p w14:paraId="7A36D582" w14:textId="24A9C940" w:rsidR="005B5727" w:rsidRDefault="005B5727">
            <w:pPr>
              <w:spacing w:line="240" w:lineRule="auto"/>
            </w:pPr>
          </w:p>
          <w:p w14:paraId="209A5AD1" w14:textId="77777777" w:rsidR="005B5727" w:rsidRDefault="005B5727">
            <w:pPr>
              <w:spacing w:line="240" w:lineRule="auto"/>
            </w:pPr>
          </w:p>
          <w:p w14:paraId="6D9FBE29" w14:textId="77777777" w:rsidR="005B5727" w:rsidRDefault="005B5727">
            <w:pPr>
              <w:spacing w:line="240" w:lineRule="auto"/>
            </w:pPr>
          </w:p>
          <w:p w14:paraId="0BDA5721" w14:textId="5DE6783E" w:rsidR="00013F83" w:rsidRDefault="000A6E04">
            <w:pPr>
              <w:spacing w:line="240" w:lineRule="auto"/>
            </w:pPr>
            <w:r>
              <w:t>Otsikko</w:t>
            </w:r>
          </w:p>
          <w:p w14:paraId="524D566B" w14:textId="79CBBB16" w:rsidR="00013F83" w:rsidRDefault="00013F83">
            <w:pPr>
              <w:spacing w:line="240" w:lineRule="auto"/>
            </w:pPr>
          </w:p>
          <w:p w14:paraId="7BF92102" w14:textId="77777777" w:rsidR="00013F83" w:rsidRDefault="000A6E04">
            <w:pPr>
              <w:spacing w:line="240" w:lineRule="auto"/>
            </w:pPr>
            <w:r>
              <w:t>Sivumäärä</w:t>
            </w:r>
          </w:p>
          <w:p w14:paraId="1F743746" w14:textId="77777777" w:rsidR="00013F83" w:rsidRDefault="000A6E04">
            <w:pPr>
              <w:spacing w:line="240" w:lineRule="auto"/>
            </w:pPr>
            <w:r>
              <w:t>Aika</w:t>
            </w:r>
          </w:p>
        </w:tc>
        <w:tc>
          <w:tcPr>
            <w:tcW w:w="6147" w:type="dxa"/>
            <w:vAlign w:val="center"/>
          </w:tcPr>
          <w:p w14:paraId="4879417C" w14:textId="77777777" w:rsidR="00013F83" w:rsidRDefault="000A6E04">
            <w:pPr>
              <w:spacing w:line="240" w:lineRule="auto"/>
              <w:rPr>
                <w:rFonts w:ascii="Times New Roman" w:eastAsia="Times New Roman" w:hAnsi="Times New Roman" w:cs="Times New Roman"/>
                <w:sz w:val="24"/>
                <w:szCs w:val="24"/>
              </w:rPr>
            </w:pPr>
            <w:r>
              <w:t>Konsta Jaakkola</w:t>
            </w:r>
          </w:p>
          <w:p w14:paraId="6ED20FB4" w14:textId="77777777" w:rsidR="00013F83" w:rsidRDefault="000A6E04">
            <w:pPr>
              <w:spacing w:line="240" w:lineRule="auto"/>
              <w:rPr>
                <w:rFonts w:ascii="Times New Roman" w:eastAsia="Times New Roman" w:hAnsi="Times New Roman" w:cs="Times New Roman"/>
                <w:sz w:val="24"/>
                <w:szCs w:val="24"/>
              </w:rPr>
            </w:pPr>
            <w:r>
              <w:t>Jere Rahikainen</w:t>
            </w:r>
          </w:p>
          <w:p w14:paraId="0BB16E8B" w14:textId="65E8B194" w:rsidR="00013F83" w:rsidRDefault="00722BA2">
            <w:pPr>
              <w:spacing w:line="240" w:lineRule="auto"/>
            </w:pPr>
            <w:r>
              <w:t>Otto Åström</w:t>
            </w:r>
          </w:p>
          <w:p w14:paraId="2AF171D4" w14:textId="23425058" w:rsidR="00722BA2" w:rsidRPr="00B27189" w:rsidRDefault="00722BA2">
            <w:pPr>
              <w:spacing w:line="240" w:lineRule="auto"/>
            </w:pPr>
            <w:r w:rsidRPr="00B27189">
              <w:t>Patri</w:t>
            </w:r>
            <w:r w:rsidR="00C4518C">
              <w:t>c</w:t>
            </w:r>
            <w:r w:rsidRPr="00B27189">
              <w:t>k</w:t>
            </w:r>
            <w:r w:rsidR="00B27189" w:rsidRPr="00B27189">
              <w:t xml:space="preserve"> Öhman</w:t>
            </w:r>
          </w:p>
          <w:p w14:paraId="30EA919B" w14:textId="38DD7C6B" w:rsidR="00013F83" w:rsidRDefault="00722BA2">
            <w:pPr>
              <w:spacing w:line="240" w:lineRule="auto"/>
            </w:pPr>
            <w:r w:rsidRPr="00722BA2">
              <w:t>Paikkatietoihin perustuva taistelupeli</w:t>
            </w:r>
          </w:p>
          <w:p w14:paraId="31E0A93F" w14:textId="77777777" w:rsidR="00013F83" w:rsidRDefault="00013F83">
            <w:pPr>
              <w:spacing w:line="240" w:lineRule="auto"/>
            </w:pPr>
          </w:p>
          <w:p w14:paraId="12C9A9BC" w14:textId="2FEB87F6" w:rsidR="00013F83" w:rsidRDefault="002405BE">
            <w:pPr>
              <w:spacing w:line="240" w:lineRule="auto"/>
            </w:pPr>
            <w:r>
              <w:t>2</w:t>
            </w:r>
            <w:r w:rsidR="000A6E04">
              <w:t xml:space="preserve"> sivua</w:t>
            </w:r>
          </w:p>
          <w:p w14:paraId="5D814E96" w14:textId="7198DD6A" w:rsidR="00013F83" w:rsidRDefault="002405BE">
            <w:pPr>
              <w:spacing w:line="240" w:lineRule="auto"/>
            </w:pPr>
            <w:r>
              <w:fldChar w:fldCharType="begin"/>
            </w:r>
            <w:r>
              <w:instrText xml:space="preserve"> TIME \@ "d.M.yyyy" </w:instrText>
            </w:r>
            <w:r>
              <w:fldChar w:fldCharType="separate"/>
            </w:r>
            <w:r w:rsidR="008851AC">
              <w:rPr>
                <w:noProof/>
              </w:rPr>
              <w:t>14.3.2018</w:t>
            </w:r>
            <w:r>
              <w:fldChar w:fldCharType="end"/>
            </w:r>
          </w:p>
        </w:tc>
      </w:tr>
      <w:tr w:rsidR="00013F83" w14:paraId="699753AF" w14:textId="77777777" w:rsidTr="007D6D8A">
        <w:trPr>
          <w:trHeight w:val="301"/>
        </w:trPr>
        <w:tc>
          <w:tcPr>
            <w:tcW w:w="2803" w:type="dxa"/>
            <w:gridSpan w:val="2"/>
            <w:vAlign w:val="center"/>
          </w:tcPr>
          <w:p w14:paraId="4BDBEA03" w14:textId="77777777" w:rsidR="00013F83" w:rsidRDefault="000A6E04">
            <w:pPr>
              <w:spacing w:line="240" w:lineRule="auto"/>
            </w:pPr>
            <w:r>
              <w:t>Tutkinto-ohjelma</w:t>
            </w:r>
          </w:p>
        </w:tc>
        <w:tc>
          <w:tcPr>
            <w:tcW w:w="6147" w:type="dxa"/>
            <w:vAlign w:val="center"/>
          </w:tcPr>
          <w:p w14:paraId="4EAD4E07" w14:textId="77777777" w:rsidR="00013F83" w:rsidRDefault="000A6E04">
            <w:pPr>
              <w:tabs>
                <w:tab w:val="left" w:pos="0"/>
              </w:tabs>
              <w:spacing w:line="240" w:lineRule="auto"/>
              <w:rPr>
                <w:rFonts w:ascii="Arial" w:eastAsia="Arial" w:hAnsi="Arial" w:cs="Arial"/>
                <w:sz w:val="20"/>
                <w:szCs w:val="20"/>
              </w:rPr>
            </w:pPr>
            <w:r>
              <w:t>Tieto- ja viestintätekniikka</w:t>
            </w:r>
          </w:p>
        </w:tc>
      </w:tr>
      <w:tr w:rsidR="00013F83" w14:paraId="6BC96892" w14:textId="77777777" w:rsidTr="007D6D8A">
        <w:trPr>
          <w:trHeight w:val="246"/>
        </w:trPr>
        <w:tc>
          <w:tcPr>
            <w:tcW w:w="2803" w:type="dxa"/>
            <w:gridSpan w:val="2"/>
            <w:vAlign w:val="center"/>
          </w:tcPr>
          <w:p w14:paraId="6D72450D" w14:textId="77777777" w:rsidR="00013F83" w:rsidRDefault="000A6E04">
            <w:pPr>
              <w:spacing w:line="240" w:lineRule="auto"/>
            </w:pPr>
            <w:r>
              <w:t>Pääaine</w:t>
            </w:r>
          </w:p>
        </w:tc>
        <w:tc>
          <w:tcPr>
            <w:tcW w:w="6147" w:type="dxa"/>
            <w:vAlign w:val="center"/>
          </w:tcPr>
          <w:p w14:paraId="53CFF3D1" w14:textId="77777777" w:rsidR="00013F83" w:rsidRDefault="000A6E04">
            <w:pPr>
              <w:tabs>
                <w:tab w:val="left" w:pos="0"/>
              </w:tabs>
              <w:spacing w:line="240" w:lineRule="auto"/>
              <w:rPr>
                <w:rFonts w:ascii="Arial" w:eastAsia="Arial" w:hAnsi="Arial" w:cs="Arial"/>
                <w:sz w:val="20"/>
                <w:szCs w:val="20"/>
              </w:rPr>
            </w:pPr>
            <w:r>
              <w:t>Ohjelmistotuotantotuotanto</w:t>
            </w:r>
          </w:p>
        </w:tc>
      </w:tr>
      <w:tr w:rsidR="00013F83" w14:paraId="59CCBD98" w14:textId="77777777" w:rsidTr="007D6D8A">
        <w:trPr>
          <w:trHeight w:val="178"/>
        </w:trPr>
        <w:tc>
          <w:tcPr>
            <w:tcW w:w="2803" w:type="dxa"/>
            <w:gridSpan w:val="2"/>
            <w:vAlign w:val="center"/>
          </w:tcPr>
          <w:p w14:paraId="28BDAC77" w14:textId="77777777" w:rsidR="00013F83" w:rsidRDefault="000A6E04">
            <w:pPr>
              <w:spacing w:line="240" w:lineRule="auto"/>
            </w:pPr>
            <w:r>
              <w:t>Projekti</w:t>
            </w:r>
          </w:p>
        </w:tc>
        <w:tc>
          <w:tcPr>
            <w:tcW w:w="6147" w:type="dxa"/>
            <w:vAlign w:val="center"/>
          </w:tcPr>
          <w:p w14:paraId="0F8E1BCA" w14:textId="77777777" w:rsidR="00013F83" w:rsidRDefault="000A6E04">
            <w:pPr>
              <w:spacing w:line="240" w:lineRule="auto"/>
            </w:pPr>
            <w:r>
              <w:t>Ohjelmointiprojekti</w:t>
            </w:r>
          </w:p>
        </w:tc>
      </w:tr>
      <w:tr w:rsidR="00013F83" w14:paraId="57879D5D" w14:textId="77777777" w:rsidTr="007D6D8A">
        <w:trPr>
          <w:trHeight w:val="178"/>
        </w:trPr>
        <w:tc>
          <w:tcPr>
            <w:tcW w:w="2803" w:type="dxa"/>
            <w:gridSpan w:val="2"/>
            <w:vAlign w:val="center"/>
          </w:tcPr>
          <w:p w14:paraId="1E924650" w14:textId="77777777" w:rsidR="00013F83" w:rsidRDefault="000A6E04">
            <w:pPr>
              <w:spacing w:line="240" w:lineRule="auto"/>
            </w:pPr>
            <w:r>
              <w:t>Ohjaaja(t)</w:t>
            </w:r>
          </w:p>
          <w:p w14:paraId="6CA03996" w14:textId="77777777" w:rsidR="00013F83" w:rsidRDefault="00013F83">
            <w:pPr>
              <w:spacing w:line="240" w:lineRule="auto"/>
            </w:pPr>
          </w:p>
        </w:tc>
        <w:tc>
          <w:tcPr>
            <w:tcW w:w="6147" w:type="dxa"/>
            <w:vAlign w:val="center"/>
          </w:tcPr>
          <w:p w14:paraId="46A89325" w14:textId="77777777" w:rsidR="00013F83" w:rsidRDefault="00F85FD1">
            <w:pPr>
              <w:spacing w:line="240" w:lineRule="auto"/>
            </w:pPr>
            <w:r>
              <w:t>Erja Nikunen</w:t>
            </w:r>
          </w:p>
          <w:p w14:paraId="5259BBD4" w14:textId="460E16CA" w:rsidR="00F85FD1" w:rsidRDefault="00AA4B71">
            <w:pPr>
              <w:spacing w:line="240" w:lineRule="auto"/>
            </w:pPr>
            <w:r>
              <w:t>Auvo Häkkinen</w:t>
            </w:r>
          </w:p>
        </w:tc>
      </w:tr>
      <w:tr w:rsidR="00013F83" w14:paraId="48A2A531" w14:textId="77777777" w:rsidTr="007D6D8A">
        <w:trPr>
          <w:trHeight w:val="1785"/>
        </w:trPr>
        <w:tc>
          <w:tcPr>
            <w:tcW w:w="8951" w:type="dxa"/>
            <w:gridSpan w:val="3"/>
            <w:tcMar>
              <w:top w:w="108" w:type="dxa"/>
              <w:left w:w="108" w:type="dxa"/>
              <w:bottom w:w="108" w:type="dxa"/>
              <w:right w:w="108" w:type="dxa"/>
            </w:tcMar>
          </w:tcPr>
          <w:p w14:paraId="08ACE177" w14:textId="77777777" w:rsidR="00013F83" w:rsidRDefault="00013F83">
            <w:pPr>
              <w:spacing w:line="240" w:lineRule="auto"/>
            </w:pPr>
          </w:p>
          <w:p w14:paraId="6B523C30" w14:textId="77777777" w:rsidR="00013F83" w:rsidRDefault="00013F83">
            <w:pPr>
              <w:spacing w:line="240" w:lineRule="auto"/>
            </w:pPr>
          </w:p>
          <w:p w14:paraId="4CDBF2DA" w14:textId="77777777" w:rsidR="00013F83" w:rsidRDefault="00013F83">
            <w:pPr>
              <w:spacing w:line="240" w:lineRule="auto"/>
            </w:pPr>
          </w:p>
          <w:p w14:paraId="2D0060F3" w14:textId="77777777" w:rsidR="00013F83" w:rsidRDefault="00013F83">
            <w:pPr>
              <w:spacing w:line="240" w:lineRule="auto"/>
            </w:pPr>
          </w:p>
          <w:p w14:paraId="02941642" w14:textId="77777777" w:rsidR="00013F83" w:rsidRDefault="00013F83">
            <w:pPr>
              <w:spacing w:line="240" w:lineRule="auto"/>
            </w:pPr>
          </w:p>
          <w:p w14:paraId="06269C80" w14:textId="77777777" w:rsidR="00013F83" w:rsidRDefault="00013F83">
            <w:pPr>
              <w:spacing w:line="240" w:lineRule="auto"/>
            </w:pPr>
          </w:p>
          <w:p w14:paraId="124E88A9" w14:textId="77777777" w:rsidR="00013F83" w:rsidRDefault="00013F83">
            <w:pPr>
              <w:spacing w:line="240" w:lineRule="auto"/>
            </w:pPr>
          </w:p>
          <w:p w14:paraId="69DD81AA" w14:textId="77777777" w:rsidR="00013F83" w:rsidRDefault="00013F83">
            <w:pPr>
              <w:spacing w:line="240" w:lineRule="auto"/>
            </w:pPr>
          </w:p>
          <w:p w14:paraId="71C4563F" w14:textId="77777777" w:rsidR="00013F83" w:rsidRDefault="00013F83">
            <w:pPr>
              <w:spacing w:line="240" w:lineRule="auto"/>
            </w:pPr>
          </w:p>
          <w:p w14:paraId="142D9E3C" w14:textId="77777777" w:rsidR="00013F83" w:rsidRDefault="00013F83">
            <w:pPr>
              <w:spacing w:line="240" w:lineRule="auto"/>
            </w:pPr>
          </w:p>
          <w:p w14:paraId="351C1447" w14:textId="77777777" w:rsidR="00013F83" w:rsidRDefault="00013F83">
            <w:pPr>
              <w:spacing w:line="240" w:lineRule="auto"/>
            </w:pPr>
          </w:p>
          <w:p w14:paraId="1142AF47" w14:textId="77777777" w:rsidR="00013F83" w:rsidRDefault="00013F83">
            <w:pPr>
              <w:spacing w:line="240" w:lineRule="auto"/>
            </w:pPr>
          </w:p>
          <w:p w14:paraId="464AF535" w14:textId="77777777" w:rsidR="00013F83" w:rsidRDefault="00013F83">
            <w:pPr>
              <w:spacing w:line="240" w:lineRule="auto"/>
            </w:pPr>
          </w:p>
          <w:p w14:paraId="44ADD7DB" w14:textId="77777777" w:rsidR="00013F83" w:rsidRDefault="00013F83">
            <w:pPr>
              <w:spacing w:line="240" w:lineRule="auto"/>
            </w:pPr>
          </w:p>
          <w:p w14:paraId="5C3ED216" w14:textId="77777777" w:rsidR="00013F83" w:rsidRDefault="00013F83">
            <w:pPr>
              <w:spacing w:line="240" w:lineRule="auto"/>
            </w:pPr>
          </w:p>
          <w:p w14:paraId="710E748D" w14:textId="77777777" w:rsidR="00013F83" w:rsidRDefault="00013F83">
            <w:pPr>
              <w:spacing w:line="240" w:lineRule="auto"/>
            </w:pPr>
          </w:p>
          <w:p w14:paraId="529A27E7" w14:textId="77777777" w:rsidR="00013F83" w:rsidRDefault="00013F83">
            <w:pPr>
              <w:spacing w:line="240" w:lineRule="auto"/>
            </w:pPr>
          </w:p>
          <w:p w14:paraId="7EF9AB4C" w14:textId="77777777" w:rsidR="00013F83" w:rsidRDefault="00013F83">
            <w:pPr>
              <w:spacing w:line="240" w:lineRule="auto"/>
            </w:pPr>
          </w:p>
          <w:p w14:paraId="4B2D6F68" w14:textId="77777777" w:rsidR="00013F83" w:rsidRDefault="00013F83">
            <w:pPr>
              <w:spacing w:line="240" w:lineRule="auto"/>
            </w:pPr>
          </w:p>
          <w:p w14:paraId="2917B8BB" w14:textId="77777777" w:rsidR="00013F83" w:rsidRDefault="00013F83">
            <w:pPr>
              <w:spacing w:line="240" w:lineRule="auto"/>
            </w:pPr>
          </w:p>
          <w:p w14:paraId="0E16B082" w14:textId="77777777" w:rsidR="00013F83" w:rsidRDefault="00013F83">
            <w:pPr>
              <w:spacing w:line="240" w:lineRule="auto"/>
            </w:pPr>
          </w:p>
          <w:p w14:paraId="177E2526" w14:textId="77777777" w:rsidR="00013F83" w:rsidRDefault="00013F83">
            <w:pPr>
              <w:spacing w:line="240" w:lineRule="auto"/>
            </w:pPr>
          </w:p>
          <w:p w14:paraId="5D63E5F0" w14:textId="77777777" w:rsidR="00013F83" w:rsidRDefault="00013F83">
            <w:pPr>
              <w:spacing w:line="240" w:lineRule="auto"/>
            </w:pPr>
          </w:p>
          <w:p w14:paraId="5C791ECC" w14:textId="77777777" w:rsidR="00013F83" w:rsidRDefault="00013F83">
            <w:pPr>
              <w:spacing w:line="240" w:lineRule="auto"/>
            </w:pPr>
          </w:p>
          <w:p w14:paraId="2D9F668E" w14:textId="77777777" w:rsidR="00013F83" w:rsidRDefault="00013F83">
            <w:pPr>
              <w:spacing w:line="240" w:lineRule="auto"/>
            </w:pPr>
          </w:p>
          <w:p w14:paraId="572E2562" w14:textId="77777777" w:rsidR="00013F83" w:rsidRDefault="00013F83">
            <w:pPr>
              <w:spacing w:line="240" w:lineRule="auto"/>
            </w:pPr>
          </w:p>
          <w:p w14:paraId="205D0B9A" w14:textId="77777777" w:rsidR="00013F83" w:rsidRDefault="00013F83">
            <w:pPr>
              <w:spacing w:line="240" w:lineRule="auto"/>
            </w:pPr>
          </w:p>
          <w:p w14:paraId="2C92D51C" w14:textId="77777777" w:rsidR="00013F83" w:rsidRDefault="00013F83">
            <w:pPr>
              <w:spacing w:line="240" w:lineRule="auto"/>
            </w:pPr>
          </w:p>
          <w:p w14:paraId="0180E375" w14:textId="77777777" w:rsidR="00013F83" w:rsidRDefault="00013F83">
            <w:pPr>
              <w:spacing w:line="240" w:lineRule="auto"/>
            </w:pPr>
          </w:p>
        </w:tc>
      </w:tr>
      <w:tr w:rsidR="00013F83" w14:paraId="48EDF968" w14:textId="77777777" w:rsidTr="007D6D8A">
        <w:trPr>
          <w:trHeight w:val="184"/>
        </w:trPr>
        <w:tc>
          <w:tcPr>
            <w:tcW w:w="2566" w:type="dxa"/>
          </w:tcPr>
          <w:p w14:paraId="22A830A8" w14:textId="77777777" w:rsidR="00013F83" w:rsidRDefault="000A6E04">
            <w:pPr>
              <w:spacing w:line="240" w:lineRule="auto"/>
            </w:pPr>
            <w:r>
              <w:t>Avainsanat</w:t>
            </w:r>
          </w:p>
        </w:tc>
        <w:tc>
          <w:tcPr>
            <w:tcW w:w="6384" w:type="dxa"/>
            <w:gridSpan w:val="2"/>
          </w:tcPr>
          <w:p w14:paraId="295F5288" w14:textId="77777777" w:rsidR="00013F83" w:rsidRDefault="00013F83">
            <w:pPr>
              <w:spacing w:line="240" w:lineRule="auto"/>
            </w:pPr>
          </w:p>
        </w:tc>
      </w:tr>
    </w:tbl>
    <w:p w14:paraId="6821D39D" w14:textId="0C5863E4" w:rsidR="00013F83" w:rsidRDefault="00013F83">
      <w:pPr>
        <w:widowControl w:val="0"/>
        <w:spacing w:line="276" w:lineRule="auto"/>
        <w:jc w:val="left"/>
        <w:sectPr w:rsidR="00013F83">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1134" w:bottom="1701" w:left="2268" w:header="0" w:footer="708" w:gutter="0"/>
          <w:cols w:space="708"/>
        </w:sectPr>
      </w:pPr>
    </w:p>
    <w:p w14:paraId="74C00DDE" w14:textId="77777777" w:rsidR="00013F83" w:rsidRDefault="000A6E04">
      <w:pPr>
        <w:spacing w:after="240"/>
        <w:rPr>
          <w:b/>
        </w:rPr>
      </w:pPr>
      <w:r>
        <w:rPr>
          <w:b/>
        </w:rPr>
        <w:lastRenderedPageBreak/>
        <w:t>Sisällys</w:t>
      </w:r>
    </w:p>
    <w:p w14:paraId="06E0E3B4" w14:textId="77777777" w:rsidR="00013F83" w:rsidRDefault="00013F83">
      <w:pPr>
        <w:spacing w:after="240"/>
      </w:pPr>
    </w:p>
    <w:sdt>
      <w:sdtPr>
        <w:id w:val="34314096"/>
        <w:docPartObj>
          <w:docPartGallery w:val="Table of Contents"/>
          <w:docPartUnique/>
        </w:docPartObj>
      </w:sdtPr>
      <w:sdtEndPr/>
      <w:sdtContent>
        <w:p w14:paraId="094998E9" w14:textId="4F88D87C" w:rsidR="0018229E" w:rsidRDefault="000A6E04">
          <w:pPr>
            <w:pStyle w:val="Sisluet1"/>
            <w:tabs>
              <w:tab w:val="left" w:pos="440"/>
              <w:tab w:val="right" w:pos="8494"/>
            </w:tabs>
            <w:rPr>
              <w:rFonts w:asciiTheme="minorHAnsi" w:eastAsiaTheme="minorEastAsia" w:hAnsiTheme="minorHAnsi" w:cstheme="minorBidi"/>
              <w:noProof/>
              <w:color w:val="auto"/>
            </w:rPr>
          </w:pPr>
          <w:r>
            <w:fldChar w:fldCharType="begin"/>
          </w:r>
          <w:r>
            <w:instrText xml:space="preserve"> TOC \h \u \z </w:instrText>
          </w:r>
          <w:r>
            <w:fldChar w:fldCharType="separate"/>
          </w:r>
          <w:hyperlink w:anchor="_Toc508806537" w:history="1">
            <w:r w:rsidR="0018229E" w:rsidRPr="00B80FDD">
              <w:rPr>
                <w:rStyle w:val="Hyperlinkki"/>
                <w:noProof/>
              </w:rPr>
              <w:t>1</w:t>
            </w:r>
            <w:r w:rsidR="0018229E">
              <w:rPr>
                <w:rFonts w:asciiTheme="minorHAnsi" w:eastAsiaTheme="minorEastAsia" w:hAnsiTheme="minorHAnsi" w:cstheme="minorBidi"/>
                <w:noProof/>
                <w:color w:val="auto"/>
              </w:rPr>
              <w:tab/>
            </w:r>
            <w:r w:rsidR="0018229E" w:rsidRPr="00B80FDD">
              <w:rPr>
                <w:rStyle w:val="Hyperlinkki"/>
                <w:noProof/>
              </w:rPr>
              <w:t>Johdanto</w:t>
            </w:r>
            <w:r w:rsidR="0018229E">
              <w:rPr>
                <w:noProof/>
                <w:webHidden/>
              </w:rPr>
              <w:tab/>
            </w:r>
            <w:r w:rsidR="0018229E">
              <w:rPr>
                <w:noProof/>
                <w:webHidden/>
              </w:rPr>
              <w:fldChar w:fldCharType="begin"/>
            </w:r>
            <w:r w:rsidR="0018229E">
              <w:rPr>
                <w:noProof/>
                <w:webHidden/>
              </w:rPr>
              <w:instrText xml:space="preserve"> PAGEREF _Toc508806537 \h </w:instrText>
            </w:r>
            <w:r w:rsidR="0018229E">
              <w:rPr>
                <w:noProof/>
                <w:webHidden/>
              </w:rPr>
            </w:r>
            <w:r w:rsidR="0018229E">
              <w:rPr>
                <w:noProof/>
                <w:webHidden/>
              </w:rPr>
              <w:fldChar w:fldCharType="separate"/>
            </w:r>
            <w:r w:rsidR="0018229E">
              <w:rPr>
                <w:noProof/>
                <w:webHidden/>
              </w:rPr>
              <w:t>1</w:t>
            </w:r>
            <w:r w:rsidR="0018229E">
              <w:rPr>
                <w:noProof/>
                <w:webHidden/>
              </w:rPr>
              <w:fldChar w:fldCharType="end"/>
            </w:r>
          </w:hyperlink>
        </w:p>
        <w:p w14:paraId="677BD764" w14:textId="55662EBE" w:rsidR="0018229E" w:rsidRDefault="0018229E">
          <w:pPr>
            <w:pStyle w:val="Sisluet1"/>
            <w:tabs>
              <w:tab w:val="left" w:pos="440"/>
              <w:tab w:val="right" w:pos="8494"/>
            </w:tabs>
            <w:rPr>
              <w:rFonts w:asciiTheme="minorHAnsi" w:eastAsiaTheme="minorEastAsia" w:hAnsiTheme="minorHAnsi" w:cstheme="minorBidi"/>
              <w:noProof/>
              <w:color w:val="auto"/>
            </w:rPr>
          </w:pPr>
          <w:hyperlink w:anchor="_Toc508806538" w:history="1">
            <w:r w:rsidRPr="00B80FDD">
              <w:rPr>
                <w:rStyle w:val="Hyperlinkki"/>
                <w:noProof/>
              </w:rPr>
              <w:t>2</w:t>
            </w:r>
            <w:r>
              <w:rPr>
                <w:rFonts w:asciiTheme="minorHAnsi" w:eastAsiaTheme="minorEastAsia" w:hAnsiTheme="minorHAnsi" w:cstheme="minorBidi"/>
                <w:noProof/>
                <w:color w:val="auto"/>
              </w:rPr>
              <w:tab/>
            </w:r>
            <w:r w:rsidRPr="00B80FDD">
              <w:rPr>
                <w:rStyle w:val="Hyperlinkki"/>
                <w:noProof/>
              </w:rPr>
              <w:t>Pelin kuvaus</w:t>
            </w:r>
            <w:r>
              <w:rPr>
                <w:noProof/>
                <w:webHidden/>
              </w:rPr>
              <w:tab/>
            </w:r>
            <w:r>
              <w:rPr>
                <w:noProof/>
                <w:webHidden/>
              </w:rPr>
              <w:fldChar w:fldCharType="begin"/>
            </w:r>
            <w:r>
              <w:rPr>
                <w:noProof/>
                <w:webHidden/>
              </w:rPr>
              <w:instrText xml:space="preserve"> PAGEREF _Toc508806538 \h </w:instrText>
            </w:r>
            <w:r>
              <w:rPr>
                <w:noProof/>
                <w:webHidden/>
              </w:rPr>
            </w:r>
            <w:r>
              <w:rPr>
                <w:noProof/>
                <w:webHidden/>
              </w:rPr>
              <w:fldChar w:fldCharType="separate"/>
            </w:r>
            <w:r>
              <w:rPr>
                <w:noProof/>
                <w:webHidden/>
              </w:rPr>
              <w:t>1</w:t>
            </w:r>
            <w:r>
              <w:rPr>
                <w:noProof/>
                <w:webHidden/>
              </w:rPr>
              <w:fldChar w:fldCharType="end"/>
            </w:r>
          </w:hyperlink>
        </w:p>
        <w:p w14:paraId="150312BD" w14:textId="0470008C" w:rsidR="0018229E" w:rsidRDefault="0018229E">
          <w:pPr>
            <w:pStyle w:val="Sisluet1"/>
            <w:tabs>
              <w:tab w:val="left" w:pos="440"/>
              <w:tab w:val="right" w:pos="8494"/>
            </w:tabs>
            <w:rPr>
              <w:rFonts w:asciiTheme="minorHAnsi" w:eastAsiaTheme="minorEastAsia" w:hAnsiTheme="minorHAnsi" w:cstheme="minorBidi"/>
              <w:noProof/>
              <w:color w:val="auto"/>
            </w:rPr>
          </w:pPr>
          <w:hyperlink w:anchor="_Toc508806539" w:history="1">
            <w:r w:rsidRPr="00B80FDD">
              <w:rPr>
                <w:rStyle w:val="Hyperlinkki"/>
                <w:noProof/>
              </w:rPr>
              <w:t>3</w:t>
            </w:r>
            <w:r>
              <w:rPr>
                <w:rFonts w:asciiTheme="minorHAnsi" w:eastAsiaTheme="minorEastAsia" w:hAnsiTheme="minorHAnsi" w:cstheme="minorBidi"/>
                <w:noProof/>
                <w:color w:val="auto"/>
              </w:rPr>
              <w:tab/>
            </w:r>
            <w:r w:rsidRPr="00B80FDD">
              <w:rPr>
                <w:rStyle w:val="Hyperlinkki"/>
                <w:noProof/>
              </w:rPr>
              <w:t>Käsitteet, määritelmät</w:t>
            </w:r>
            <w:r>
              <w:rPr>
                <w:noProof/>
                <w:webHidden/>
              </w:rPr>
              <w:tab/>
            </w:r>
            <w:r>
              <w:rPr>
                <w:noProof/>
                <w:webHidden/>
              </w:rPr>
              <w:fldChar w:fldCharType="begin"/>
            </w:r>
            <w:r>
              <w:rPr>
                <w:noProof/>
                <w:webHidden/>
              </w:rPr>
              <w:instrText xml:space="preserve"> PAGEREF _Toc508806539 \h </w:instrText>
            </w:r>
            <w:r>
              <w:rPr>
                <w:noProof/>
                <w:webHidden/>
              </w:rPr>
            </w:r>
            <w:r>
              <w:rPr>
                <w:noProof/>
                <w:webHidden/>
              </w:rPr>
              <w:fldChar w:fldCharType="separate"/>
            </w:r>
            <w:r>
              <w:rPr>
                <w:noProof/>
                <w:webHidden/>
              </w:rPr>
              <w:t>1</w:t>
            </w:r>
            <w:r>
              <w:rPr>
                <w:noProof/>
                <w:webHidden/>
              </w:rPr>
              <w:fldChar w:fldCharType="end"/>
            </w:r>
          </w:hyperlink>
        </w:p>
        <w:p w14:paraId="31F2965B" w14:textId="1DB28535" w:rsidR="0018229E" w:rsidRDefault="0018229E">
          <w:pPr>
            <w:pStyle w:val="Sisluet1"/>
            <w:tabs>
              <w:tab w:val="left" w:pos="440"/>
              <w:tab w:val="right" w:pos="8494"/>
            </w:tabs>
            <w:rPr>
              <w:rFonts w:asciiTheme="minorHAnsi" w:eastAsiaTheme="minorEastAsia" w:hAnsiTheme="minorHAnsi" w:cstheme="minorBidi"/>
              <w:noProof/>
              <w:color w:val="auto"/>
            </w:rPr>
          </w:pPr>
          <w:hyperlink w:anchor="_Toc508806540" w:history="1">
            <w:r w:rsidRPr="00B80FDD">
              <w:rPr>
                <w:rStyle w:val="Hyperlinkki"/>
                <w:noProof/>
              </w:rPr>
              <w:t>4</w:t>
            </w:r>
            <w:r>
              <w:rPr>
                <w:rFonts w:asciiTheme="minorHAnsi" w:eastAsiaTheme="minorEastAsia" w:hAnsiTheme="minorHAnsi" w:cstheme="minorBidi"/>
                <w:noProof/>
                <w:color w:val="auto"/>
              </w:rPr>
              <w:tab/>
            </w:r>
            <w:r w:rsidRPr="00B80FDD">
              <w:rPr>
                <w:rStyle w:val="Hyperlinkki"/>
                <w:noProof/>
              </w:rPr>
              <w:t>Arkkitehtuuri</w:t>
            </w:r>
            <w:r>
              <w:rPr>
                <w:noProof/>
                <w:webHidden/>
              </w:rPr>
              <w:tab/>
            </w:r>
            <w:r>
              <w:rPr>
                <w:noProof/>
                <w:webHidden/>
              </w:rPr>
              <w:fldChar w:fldCharType="begin"/>
            </w:r>
            <w:r>
              <w:rPr>
                <w:noProof/>
                <w:webHidden/>
              </w:rPr>
              <w:instrText xml:space="preserve"> PAGEREF _Toc508806540 \h </w:instrText>
            </w:r>
            <w:r>
              <w:rPr>
                <w:noProof/>
                <w:webHidden/>
              </w:rPr>
            </w:r>
            <w:r>
              <w:rPr>
                <w:noProof/>
                <w:webHidden/>
              </w:rPr>
              <w:fldChar w:fldCharType="separate"/>
            </w:r>
            <w:r>
              <w:rPr>
                <w:noProof/>
                <w:webHidden/>
              </w:rPr>
              <w:t>2</w:t>
            </w:r>
            <w:r>
              <w:rPr>
                <w:noProof/>
                <w:webHidden/>
              </w:rPr>
              <w:fldChar w:fldCharType="end"/>
            </w:r>
          </w:hyperlink>
        </w:p>
        <w:p w14:paraId="427EF5A7" w14:textId="31C0FDFB" w:rsidR="0018229E" w:rsidRDefault="0018229E">
          <w:pPr>
            <w:pStyle w:val="Sisluet1"/>
            <w:tabs>
              <w:tab w:val="left" w:pos="440"/>
              <w:tab w:val="right" w:pos="8494"/>
            </w:tabs>
            <w:rPr>
              <w:rFonts w:asciiTheme="minorHAnsi" w:eastAsiaTheme="minorEastAsia" w:hAnsiTheme="minorHAnsi" w:cstheme="minorBidi"/>
              <w:noProof/>
              <w:color w:val="auto"/>
            </w:rPr>
          </w:pPr>
          <w:hyperlink w:anchor="_Toc508806541" w:history="1">
            <w:r w:rsidRPr="00B80FDD">
              <w:rPr>
                <w:rStyle w:val="Hyperlinkki"/>
                <w:noProof/>
              </w:rPr>
              <w:t>5</w:t>
            </w:r>
            <w:r>
              <w:rPr>
                <w:rFonts w:asciiTheme="minorHAnsi" w:eastAsiaTheme="minorEastAsia" w:hAnsiTheme="minorHAnsi" w:cstheme="minorBidi"/>
                <w:noProof/>
                <w:color w:val="auto"/>
              </w:rPr>
              <w:tab/>
            </w:r>
            <w:r w:rsidRPr="00B80FDD">
              <w:rPr>
                <w:rStyle w:val="Hyperlinkki"/>
                <w:noProof/>
              </w:rPr>
              <w:t>Testaus</w:t>
            </w:r>
            <w:r>
              <w:rPr>
                <w:noProof/>
                <w:webHidden/>
              </w:rPr>
              <w:tab/>
            </w:r>
            <w:r>
              <w:rPr>
                <w:noProof/>
                <w:webHidden/>
              </w:rPr>
              <w:fldChar w:fldCharType="begin"/>
            </w:r>
            <w:r>
              <w:rPr>
                <w:noProof/>
                <w:webHidden/>
              </w:rPr>
              <w:instrText xml:space="preserve"> PAGEREF _Toc508806541 \h </w:instrText>
            </w:r>
            <w:r>
              <w:rPr>
                <w:noProof/>
                <w:webHidden/>
              </w:rPr>
            </w:r>
            <w:r>
              <w:rPr>
                <w:noProof/>
                <w:webHidden/>
              </w:rPr>
              <w:fldChar w:fldCharType="separate"/>
            </w:r>
            <w:r>
              <w:rPr>
                <w:noProof/>
                <w:webHidden/>
              </w:rPr>
              <w:t>2</w:t>
            </w:r>
            <w:r>
              <w:rPr>
                <w:noProof/>
                <w:webHidden/>
              </w:rPr>
              <w:fldChar w:fldCharType="end"/>
            </w:r>
          </w:hyperlink>
        </w:p>
        <w:p w14:paraId="7A81A726" w14:textId="30AA1DE5" w:rsidR="00013F83" w:rsidRDefault="000A6E04">
          <w:pPr>
            <w:tabs>
              <w:tab w:val="left" w:pos="964"/>
            </w:tabs>
            <w:spacing w:before="240" w:after="340" w:line="240" w:lineRule="auto"/>
            <w:rPr>
              <w:rFonts w:ascii="Calibri" w:eastAsia="Calibri" w:hAnsi="Calibri" w:cs="Calibri"/>
            </w:rPr>
          </w:pPr>
          <w:r>
            <w:fldChar w:fldCharType="end"/>
          </w:r>
        </w:p>
      </w:sdtContent>
    </w:sdt>
    <w:p w14:paraId="6C3EEA98" w14:textId="77777777" w:rsidR="00591F63" w:rsidRDefault="00591F63">
      <w:pPr>
        <w:spacing w:after="240"/>
        <w:sectPr w:rsidR="00591F63">
          <w:type w:val="continuous"/>
          <w:pgSz w:w="11906" w:h="16838"/>
          <w:pgMar w:top="1418" w:right="1134" w:bottom="1701" w:left="2268" w:header="0" w:footer="708" w:gutter="0"/>
          <w:cols w:space="708"/>
        </w:sectPr>
      </w:pPr>
      <w:bookmarkStart w:id="0" w:name="_GoBack"/>
      <w:bookmarkEnd w:id="0"/>
    </w:p>
    <w:p w14:paraId="1FAB5C65" w14:textId="11359F55" w:rsidR="00013F83" w:rsidRDefault="00013F83">
      <w:pPr>
        <w:widowControl w:val="0"/>
        <w:spacing w:line="276" w:lineRule="auto"/>
        <w:jc w:val="left"/>
        <w:sectPr w:rsidR="00013F83" w:rsidSect="007D6D8A">
          <w:headerReference w:type="default" r:id="rId17"/>
          <w:pgSz w:w="11906" w:h="16838"/>
          <w:pgMar w:top="1418" w:right="1134" w:bottom="1701" w:left="2268" w:header="0" w:footer="708" w:gutter="0"/>
          <w:pgNumType w:start="1"/>
          <w:cols w:space="708"/>
          <w:docGrid w:linePitch="299"/>
        </w:sectPr>
      </w:pPr>
    </w:p>
    <w:p w14:paraId="0C044B16" w14:textId="77777777" w:rsidR="00013F83" w:rsidRDefault="000A6E04">
      <w:pPr>
        <w:pStyle w:val="Otsikko1"/>
        <w:numPr>
          <w:ilvl w:val="0"/>
          <w:numId w:val="3"/>
        </w:numPr>
      </w:pPr>
      <w:bookmarkStart w:id="1" w:name="_Toc508806537"/>
      <w:r>
        <w:t>Johdanto</w:t>
      </w:r>
      <w:bookmarkEnd w:id="1"/>
    </w:p>
    <w:p w14:paraId="75231BE3" w14:textId="0376739C" w:rsidR="00E6627E" w:rsidRDefault="00E6627E" w:rsidP="00E6627E">
      <w:pPr>
        <w:spacing w:after="240"/>
      </w:pPr>
      <w:r w:rsidRPr="00E6627E">
        <w:t xml:space="preserve">Tässä dokumentissa käsitellään neljän </w:t>
      </w:r>
      <w:r>
        <w:t xml:space="preserve">ohjelmistotuotannon opiskelijan yhteistä projektityötä. Projekti liittyy opiskelijoiden kolmannella jaksolla käsiteltyihin aiheisiin. Projektin tavoitteena on luoda peli, jossa on sekä asiakaspään että palvelinpään toteutus. Palvelin toteutetaan noSQL-pohjaisesti. Asiakkaan ja palvelimen kommunikointi toteutetaan asynkronisesti. Projekti tuotetaan Android-käyttöjärjestelmälle ja se hyödyntää puhelimen sisäistä GPS-paikannusta. Projekti toteutetaan SCRUM:lla ja sen etenemistä seurataan </w:t>
      </w:r>
      <w:hyperlink r:id="rId18" w:history="1">
        <w:r w:rsidRPr="00B27F8B">
          <w:rPr>
            <w:rStyle w:val="Hyperlinkki"/>
          </w:rPr>
          <w:t>Agilefantilla</w:t>
        </w:r>
      </w:hyperlink>
      <w:r>
        <w:t>.</w:t>
      </w:r>
    </w:p>
    <w:p w14:paraId="61D6789F" w14:textId="5FBB0CFC" w:rsidR="00013F83" w:rsidRDefault="006D48C8" w:rsidP="00D415E9">
      <w:pPr>
        <w:pStyle w:val="Otsikko1"/>
        <w:numPr>
          <w:ilvl w:val="0"/>
          <w:numId w:val="3"/>
        </w:numPr>
      </w:pPr>
      <w:bookmarkStart w:id="2" w:name="_Toc508806538"/>
      <w:r>
        <w:t>Pelin kuvaus</w:t>
      </w:r>
      <w:bookmarkEnd w:id="2"/>
    </w:p>
    <w:p w14:paraId="7BDE6691" w14:textId="174E3883" w:rsidR="00013F83" w:rsidRDefault="006D48C8">
      <w:pPr>
        <w:spacing w:after="240"/>
      </w:pPr>
      <w:r w:rsidRPr="006D48C8">
        <w:t xml:space="preserve">Pelin alustana toimii </w:t>
      </w:r>
      <w:hyperlink r:id="rId19" w:history="1">
        <w:r w:rsidRPr="00A76C27">
          <w:rPr>
            <w:rStyle w:val="Hyperlinkki"/>
          </w:rPr>
          <w:t>Google maps API</w:t>
        </w:r>
      </w:hyperlink>
      <w:r w:rsidRPr="006D48C8">
        <w:t xml:space="preserve"> ja pelaaja käyttää koko Maailman karttaa pelikenttänä. Kaikki ravintolat ja ruokakaupat toimivat pysähdyspaikkoina. Ravintoloissa on mahdollista tavata kanssapelaajia joiden kanssa voi tulevaisuudessa joko taistella tai vaihtaa tavaroita. Ruokakaupat toimivat kauppoina, mistä voi ostaa pelaajalle hyödyllisiä tavaroita, kuten elämäpisteitä. Pelaaja voi liikkuessaan törmätä erilaisiin vastuksiin, joita vastaan on mahdollista taistella. Voittaessaan taistelun pelaaja saa rahaa, vastakohtaisesti hävitessään pelaaja menettää elämäpisteitä. Rahaa voi tienata myös suorittamalla ravintoloista saatavia tehtäviä. Tehtävien ideana on ohjata pelaaja johonkin tiettyyn pisteeseen 800 metrin säteellä pelaajan tämän hetkisestä sijainnista. Tehtävä on suoritettu, kun pelaaja on 10 metrin säteellä kohteesta.</w:t>
      </w:r>
    </w:p>
    <w:p w14:paraId="1E11BDB7" w14:textId="77777777" w:rsidR="00013F83" w:rsidRDefault="000A6E04">
      <w:pPr>
        <w:pStyle w:val="Otsikko1"/>
        <w:numPr>
          <w:ilvl w:val="0"/>
          <w:numId w:val="3"/>
        </w:numPr>
      </w:pPr>
      <w:bookmarkStart w:id="3" w:name="_Toc508806539"/>
      <w:r>
        <w:t>Käsitteet, määritelmät</w:t>
      </w:r>
      <w:bookmarkEnd w:id="3"/>
      <w:r>
        <w:t xml:space="preserve"> </w:t>
      </w:r>
    </w:p>
    <w:p w14:paraId="2F360305" w14:textId="47CFB14A" w:rsidR="008D2147" w:rsidRPr="008D2147" w:rsidRDefault="008D2147" w:rsidP="008D2147">
      <w:pPr>
        <w:spacing w:after="240"/>
      </w:pPr>
      <w:r w:rsidRPr="008D2147">
        <w:t>Toiminnallisuuksien lisätietoja voi tarkastella Agilefantista.</w:t>
      </w:r>
    </w:p>
    <w:p w14:paraId="461E94C8" w14:textId="05837E57" w:rsidR="008D2147" w:rsidRPr="008D2147" w:rsidRDefault="008D2147" w:rsidP="000E3F51">
      <w:pPr>
        <w:pStyle w:val="Luettelokappale"/>
      </w:pPr>
      <w:r w:rsidRPr="008D2147">
        <w:t xml:space="preserve">Pelaaja voi kirjautua/rekisteröityä </w:t>
      </w:r>
      <w:r w:rsidR="00EB68B3" w:rsidRPr="008D2147">
        <w:t>ohjelmaan (</w:t>
      </w:r>
      <w:r w:rsidRPr="008D2147">
        <w:t>Googlen käyttäjätunnuksilla tai muulla sähköpostilla)</w:t>
      </w:r>
    </w:p>
    <w:p w14:paraId="1E3E9ED1" w14:textId="77777777" w:rsidR="008D2147" w:rsidRPr="008D2147" w:rsidRDefault="008D2147" w:rsidP="000E3F51">
      <w:pPr>
        <w:pStyle w:val="Luettelokappale"/>
      </w:pPr>
      <w:r w:rsidRPr="008D2147">
        <w:t>Pelaaja voi kirjautua ulos ohjelmasta</w:t>
      </w:r>
    </w:p>
    <w:p w14:paraId="635F6974" w14:textId="77777777" w:rsidR="008D2147" w:rsidRPr="008D2147" w:rsidRDefault="008D2147" w:rsidP="000E3F51">
      <w:pPr>
        <w:pStyle w:val="Luettelokappale"/>
      </w:pPr>
      <w:r w:rsidRPr="008D2147">
        <w:t>Pelaaja voi poistaa käyttäjätunnuksensa</w:t>
      </w:r>
    </w:p>
    <w:p w14:paraId="5E5D6373" w14:textId="77777777" w:rsidR="008D2147" w:rsidRPr="008D2147" w:rsidRDefault="008D2147" w:rsidP="000E3F51">
      <w:pPr>
        <w:pStyle w:val="Luettelokappale"/>
      </w:pPr>
      <w:r w:rsidRPr="008D2147">
        <w:t>Pelaaja näkee sijaintinsa kartalla</w:t>
      </w:r>
    </w:p>
    <w:p w14:paraId="3FBD2A97" w14:textId="77777777" w:rsidR="008D2147" w:rsidRPr="008D2147" w:rsidRDefault="008D2147" w:rsidP="000E3F51">
      <w:pPr>
        <w:pStyle w:val="Luettelokappale"/>
      </w:pPr>
      <w:r w:rsidRPr="008D2147">
        <w:lastRenderedPageBreak/>
        <w:t>Pelaaja näkee läheiset kaupat ja ravintolat kartalla</w:t>
      </w:r>
    </w:p>
    <w:p w14:paraId="5717A757" w14:textId="77777777" w:rsidR="008D2147" w:rsidRPr="008D2147" w:rsidRDefault="008D2147" w:rsidP="000E3F51">
      <w:pPr>
        <w:pStyle w:val="Luettelokappale"/>
      </w:pPr>
      <w:r w:rsidRPr="008D2147">
        <w:t>Pelaaja voi mennä ravintolaan sekä kauppaan</w:t>
      </w:r>
    </w:p>
    <w:p w14:paraId="417B8F32" w14:textId="77777777" w:rsidR="008D2147" w:rsidRPr="008D2147" w:rsidRDefault="008D2147" w:rsidP="000E3F51">
      <w:pPr>
        <w:pStyle w:val="Luettelokappale"/>
      </w:pPr>
      <w:r w:rsidRPr="008D2147">
        <w:t>Pelaaja voi löytää toisia pelaajia (Ravintolassa)</w:t>
      </w:r>
    </w:p>
    <w:p w14:paraId="3C313BCB" w14:textId="116A3950" w:rsidR="008D2147" w:rsidRPr="008D2147" w:rsidRDefault="008D2147" w:rsidP="000E3F51">
      <w:pPr>
        <w:pStyle w:val="Luettelokappale"/>
      </w:pPr>
      <w:r w:rsidRPr="008D2147">
        <w:t xml:space="preserve">Taistelu toimii satunnaisesti </w:t>
      </w:r>
      <w:r w:rsidR="000E3F51">
        <w:t>sijainnin</w:t>
      </w:r>
      <w:r w:rsidRPr="008D2147">
        <w:t xml:space="preserve"> vaihtuessa</w:t>
      </w:r>
    </w:p>
    <w:p w14:paraId="2149CB4D" w14:textId="59036A40" w:rsidR="00013F83" w:rsidRDefault="00013F83" w:rsidP="008D2147">
      <w:pPr>
        <w:spacing w:after="240" w:line="240" w:lineRule="auto"/>
      </w:pPr>
    </w:p>
    <w:p w14:paraId="27090D29" w14:textId="34952F6E" w:rsidR="00013F83" w:rsidRDefault="0032742D">
      <w:pPr>
        <w:pStyle w:val="Otsikko1"/>
        <w:numPr>
          <w:ilvl w:val="0"/>
          <w:numId w:val="3"/>
        </w:numPr>
      </w:pPr>
      <w:bookmarkStart w:id="4" w:name="_Toc508806540"/>
      <w:r>
        <w:t>Arkkitehtuuri</w:t>
      </w:r>
      <w:bookmarkEnd w:id="4"/>
    </w:p>
    <w:p w14:paraId="24010A07" w14:textId="3CD5CDC1" w:rsidR="00FF595C" w:rsidRDefault="003353E1" w:rsidP="003353E1">
      <w:pPr>
        <w:spacing w:after="240"/>
      </w:pPr>
      <w:bookmarkStart w:id="5" w:name="_4d34og8" w:colFirst="0" w:colLast="0"/>
      <w:bookmarkEnd w:id="5"/>
      <w:r w:rsidRPr="003353E1">
        <w:t xml:space="preserve">Projektia kehitetään Androidille, joten kehitystyökalu on </w:t>
      </w:r>
      <w:hyperlink r:id="rId20" w:history="1">
        <w:r w:rsidRPr="00C62B7E">
          <w:rPr>
            <w:rStyle w:val="Hyperlinkki"/>
          </w:rPr>
          <w:t>Android Studio</w:t>
        </w:r>
      </w:hyperlink>
      <w:r w:rsidRPr="003353E1">
        <w:t xml:space="preserve"> ja ohjelmointikieli on JAVA. Backend eli tietokanta on Googlen tarjoama </w:t>
      </w:r>
      <w:hyperlink r:id="rId21" w:history="1">
        <w:r w:rsidRPr="001B7935">
          <w:rPr>
            <w:rStyle w:val="Hyperlinkki"/>
          </w:rPr>
          <w:t>Firebase</w:t>
        </w:r>
      </w:hyperlink>
      <w:r w:rsidR="00EB68B3">
        <w:t xml:space="preserve"> </w:t>
      </w:r>
      <w:r w:rsidRPr="003353E1">
        <w:t xml:space="preserve">(noSQL). Kaikki paikkatietoihin liittyvä saadaan erittäin kätevästi </w:t>
      </w:r>
      <w:hyperlink r:id="rId22" w:history="1">
        <w:r w:rsidRPr="003353E1">
          <w:t>Google maps API</w:t>
        </w:r>
      </w:hyperlink>
      <w:r w:rsidRPr="003353E1">
        <w:t xml:space="preserve">:sta sekä </w:t>
      </w:r>
      <w:hyperlink r:id="rId23" w:history="1">
        <w:r w:rsidRPr="003353E1">
          <w:t>Google places API</w:t>
        </w:r>
      </w:hyperlink>
      <w:r w:rsidRPr="003353E1">
        <w:t>:sta. Android Studio mahdollistaa helpon lähestymisen ohjelmakehitykseen</w:t>
      </w:r>
      <w:r w:rsidR="00B35E45">
        <w:t>,</w:t>
      </w:r>
      <w:r w:rsidRPr="003353E1">
        <w:t xml:space="preserve"> sillä aina kun luodaan uusi aktiviteetti, on myös mahdollista luoda sille graafisesti muokattava ulkoasu XML-tiedostona, joten kokonaiskuva on helppo hahmottaa. Aloittelevan kehittäjän on syytä tutustua erilaisiin </w:t>
      </w:r>
      <w:r w:rsidR="002D35F0" w:rsidRPr="003353E1">
        <w:t>tutoriaaleihin</w:t>
      </w:r>
      <w:r w:rsidRPr="003353E1">
        <w:t xml:space="preserve"> (kuten </w:t>
      </w:r>
      <w:hyperlink r:id="rId24" w:history="1">
        <w:r w:rsidRPr="00ED215C">
          <w:rPr>
            <w:rStyle w:val="Hyperlinkki"/>
          </w:rPr>
          <w:t>tähän</w:t>
        </w:r>
      </w:hyperlink>
      <w:r w:rsidRPr="003353E1">
        <w:t>), jotta saa selkeän kuvan mitä tuleman pitää.</w:t>
      </w:r>
    </w:p>
    <w:p w14:paraId="0CD8C785" w14:textId="0A00137A" w:rsidR="003353E1" w:rsidRDefault="003353E1" w:rsidP="003353E1">
      <w:pPr>
        <w:spacing w:after="240"/>
      </w:pPr>
      <w:r w:rsidRPr="003353E1">
        <w:t>Android järjestelmä toimii aktiviteettien avulla, joiden toimintatapaa voidaan verrata JAVAn säikeisiin. Melkeinpä jokaisesta toiminnallisuudesta on oma aktiviteettinsa, jotka käynnistetään aikomuksista</w:t>
      </w:r>
      <w:r w:rsidR="00EB68B3">
        <w:t xml:space="preserve"> </w:t>
      </w:r>
      <w:r w:rsidRPr="003353E1">
        <w:t xml:space="preserve">(intent). Aie käynnistyy sille määritellyn tapahtuman johdosta. </w:t>
      </w:r>
    </w:p>
    <w:p w14:paraId="22905D8E" w14:textId="6A60EF9D" w:rsidR="00013F83" w:rsidRDefault="003353E1">
      <w:pPr>
        <w:spacing w:after="240"/>
      </w:pPr>
      <w:r w:rsidRPr="003353E1">
        <w:t>Tässä projektissa pääluokkana toimii Login</w:t>
      </w:r>
      <w:r w:rsidR="002D35F0">
        <w:t>,</w:t>
      </w:r>
      <w:r w:rsidRPr="003353E1">
        <w:t xml:space="preserve"> joka siis käynnistyy</w:t>
      </w:r>
      <w:r w:rsidR="002D35F0">
        <w:t>,</w:t>
      </w:r>
      <w:r w:rsidRPr="003353E1">
        <w:t xml:space="preserve"> kun ohjelma kytketään päälle. Kuitenkin päänäkymänä toimii MapsActivity, johon ohjelma ohjaa käyttäjän, jos hän on jo kirjautunut sisään. Tämän luokan ympärille rakentuu koko ohjelma. Kun uusia aktiviteetteja luodaan, ne käynnistetään tästä luokasta. </w:t>
      </w:r>
      <w:r w:rsidR="00FF595C" w:rsidRPr="00FF595C">
        <w:t xml:space="preserve">Tietokantayhteys Android Studiosta Firebaseen on helppo tehdä suoraan IDE:stä joka luodaan </w:t>
      </w:r>
      <w:hyperlink r:id="rId25" w:history="1">
        <w:r w:rsidR="00FF595C" w:rsidRPr="001B7935">
          <w:rPr>
            <w:rStyle w:val="Hyperlinkki"/>
          </w:rPr>
          <w:t>tämän</w:t>
        </w:r>
      </w:hyperlink>
      <w:r w:rsidR="00FF595C" w:rsidRPr="00FF595C">
        <w:t xml:space="preserve"> ohjeen mukaan.</w:t>
      </w:r>
    </w:p>
    <w:p w14:paraId="23D553A5" w14:textId="5DA1FE94" w:rsidR="008851AC" w:rsidRDefault="008851AC" w:rsidP="001D4010">
      <w:pPr>
        <w:pStyle w:val="Otsikko1"/>
        <w:numPr>
          <w:ilvl w:val="0"/>
          <w:numId w:val="3"/>
        </w:numPr>
      </w:pPr>
      <w:bookmarkStart w:id="6" w:name="_Toc508806541"/>
      <w:r>
        <w:t>Testaus</w:t>
      </w:r>
      <w:bookmarkEnd w:id="6"/>
    </w:p>
    <w:p w14:paraId="2AB052A0" w14:textId="32C09DAA" w:rsidR="008851AC" w:rsidRPr="008851AC" w:rsidRDefault="008851AC" w:rsidP="008851AC">
      <w:r>
        <w:t>Android studio</w:t>
      </w:r>
      <w:r w:rsidR="00360E0F">
        <w:t>n ja firebasen</w:t>
      </w:r>
      <w:r w:rsidR="00E55216">
        <w:t xml:space="preserve"> välistä</w:t>
      </w:r>
      <w:r w:rsidR="00360E0F">
        <w:t xml:space="preserve"> testaamista emme varsinaisilla @Test:lla </w:t>
      </w:r>
      <w:r w:rsidR="004A5B10">
        <w:t xml:space="preserve">saaneet lukuisista googletuksista huolimatta toimimaan. Auvon kanssa tästä juttelimmekin ja hän suositteli, että teemme </w:t>
      </w:r>
      <w:r w:rsidR="00E74478">
        <w:t xml:space="preserve">jollekin luokalle yksinkertaisia JUnit testejä, jotta asia olisi hallussa. Loimme </w:t>
      </w:r>
      <w:r w:rsidR="00F7576A">
        <w:t xml:space="preserve">Transaction-luokalle yksinkertaisia testejä settereille ja gettereille. </w:t>
      </w:r>
      <w:r w:rsidR="00F7576A">
        <w:lastRenderedPageBreak/>
        <w:t>Testit löytyvät</w:t>
      </w:r>
      <w:r w:rsidR="00684234">
        <w:t xml:space="preserve"> Gitlab</w:t>
      </w:r>
      <w:r w:rsidR="002E07AA">
        <w:t xml:space="preserve">:sta. Myös testikattavuus </w:t>
      </w:r>
      <w:r w:rsidR="00631C23">
        <w:t xml:space="preserve">jää täten suorittamatta. Firebasen ominaisuuksista löytyy </w:t>
      </w:r>
      <w:r w:rsidR="00A90F4C">
        <w:t xml:space="preserve">itse toiminnallisuuksille valmis </w:t>
      </w:r>
      <w:r w:rsidR="00E55216">
        <w:t>testaus</w:t>
      </w:r>
      <w:r w:rsidR="00A90F4C">
        <w:t xml:space="preserve">robotti, joka </w:t>
      </w:r>
      <w:r w:rsidR="00BD4869">
        <w:t xml:space="preserve">käy läpi </w:t>
      </w:r>
      <w:r w:rsidR="00CB4E56">
        <w:t>sille annetun ”radan”</w:t>
      </w:r>
      <w:r w:rsidR="00CC74CA">
        <w:t xml:space="preserve"> valitsemallamme käyttöjärjestelmällä</w:t>
      </w:r>
      <w:r w:rsidR="00CB4E56">
        <w:t>.</w:t>
      </w:r>
      <w:r w:rsidR="00CC74CA">
        <w:t xml:space="preserve"> </w:t>
      </w:r>
      <w:r w:rsidR="00D45115">
        <w:t>Tätä hyödynnämme testauksessa omien puhelimiemme rinnalla</w:t>
      </w:r>
      <w:r w:rsidR="00BC0A99">
        <w:t>.</w:t>
      </w:r>
    </w:p>
    <w:sectPr w:rsidR="008851AC" w:rsidRPr="008851AC" w:rsidSect="00D53186">
      <w:type w:val="continuous"/>
      <w:pgSz w:w="11906" w:h="16838"/>
      <w:pgMar w:top="1418" w:right="1134" w:bottom="1701" w:left="2268" w:header="0"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471D3" w14:textId="77777777" w:rsidR="0032706A" w:rsidRDefault="000A6E04">
      <w:pPr>
        <w:spacing w:line="240" w:lineRule="auto"/>
      </w:pPr>
      <w:r>
        <w:separator/>
      </w:r>
    </w:p>
  </w:endnote>
  <w:endnote w:type="continuationSeparator" w:id="0">
    <w:p w14:paraId="0CDE6B0B" w14:textId="77777777" w:rsidR="0032706A" w:rsidRDefault="000A6E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B6F9C" w14:textId="77777777" w:rsidR="00013F83" w:rsidRDefault="00013F83">
    <w:pPr>
      <w:tabs>
        <w:tab w:val="center" w:pos="4819"/>
        <w:tab w:val="right" w:pos="9638"/>
      </w:tabs>
      <w:spacing w:after="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B30EC" w14:textId="77777777" w:rsidR="00013F83" w:rsidRDefault="00013F83">
    <w:pPr>
      <w:tabs>
        <w:tab w:val="center" w:pos="4819"/>
        <w:tab w:val="right" w:pos="9638"/>
      </w:tabs>
      <w:spacing w:after="70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4C2A6" w14:textId="77777777" w:rsidR="00013F83" w:rsidRDefault="00013F83">
    <w:pPr>
      <w:tabs>
        <w:tab w:val="center" w:pos="4819"/>
        <w:tab w:val="right" w:pos="9638"/>
      </w:tabs>
      <w:spacing w:after="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7B75F" w14:textId="77777777" w:rsidR="0032706A" w:rsidRDefault="000A6E04">
      <w:pPr>
        <w:spacing w:line="240" w:lineRule="auto"/>
      </w:pPr>
      <w:r>
        <w:separator/>
      </w:r>
    </w:p>
  </w:footnote>
  <w:footnote w:type="continuationSeparator" w:id="0">
    <w:p w14:paraId="5A42B2E3" w14:textId="77777777" w:rsidR="0032706A" w:rsidRDefault="000A6E0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B4CB9" w14:textId="77777777" w:rsidR="00013F83" w:rsidRDefault="00013F83">
    <w:pPr>
      <w:tabs>
        <w:tab w:val="center" w:pos="4819"/>
        <w:tab w:val="right" w:pos="9638"/>
      </w:tabs>
      <w:spacing w:before="70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6B74D" w14:textId="620BBBF6" w:rsidR="00D53186" w:rsidRDefault="00D53186" w:rsidP="00591F63">
    <w:pPr>
      <w:pStyle w:val="Yltunniste"/>
      <w:jc w:val="center"/>
    </w:pPr>
  </w:p>
  <w:p w14:paraId="70F7BE6C" w14:textId="77777777" w:rsidR="00013F83" w:rsidRDefault="00013F83" w:rsidP="00591F63">
    <w:pPr>
      <w:tabs>
        <w:tab w:val="center" w:pos="4819"/>
        <w:tab w:val="right" w:pos="9638"/>
      </w:tabs>
      <w:spacing w:before="709"/>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50FDD" w14:textId="77777777" w:rsidR="00013F83" w:rsidRDefault="00013F83">
    <w:pPr>
      <w:tabs>
        <w:tab w:val="center" w:pos="4819"/>
        <w:tab w:val="right" w:pos="9638"/>
      </w:tabs>
      <w:spacing w:before="70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5B161" w14:textId="77777777" w:rsidR="007D6D8A" w:rsidRDefault="007D6D8A" w:rsidP="00591F63">
    <w:pPr>
      <w:pStyle w:val="Yltunniste"/>
      <w:jc w:val="center"/>
    </w:pPr>
  </w:p>
  <w:p w14:paraId="5FD2ABCE" w14:textId="2C613687" w:rsidR="007D6D8A" w:rsidRDefault="007D6D8A" w:rsidP="00591F63">
    <w:pPr>
      <w:tabs>
        <w:tab w:val="center" w:pos="4819"/>
        <w:tab w:val="right" w:pos="9638"/>
      </w:tabs>
      <w:spacing w:before="709"/>
      <w:jc w:val="right"/>
    </w:pPr>
    <w:r>
      <w:fldChar w:fldCharType="begin"/>
    </w:r>
    <w:r>
      <w:instrText xml:space="preserve"> PAGE  \* Arabic  \* MERGEFORMAT </w:instrText>
    </w:r>
    <w:r>
      <w:fldChar w:fldCharType="separate"/>
    </w:r>
    <w:r>
      <w:rPr>
        <w:noProof/>
      </w:rPr>
      <w:t>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C66965"/>
    <w:multiLevelType w:val="hybridMultilevel"/>
    <w:tmpl w:val="25908BE2"/>
    <w:lvl w:ilvl="0" w:tplc="C6B6C01A">
      <w:start w:val="1"/>
      <w:numFmt w:val="bullet"/>
      <w:pStyle w:val="Luettelokappale"/>
      <w:lvlText w:val=""/>
      <w:lvlJc w:val="left"/>
      <w:pPr>
        <w:ind w:left="1440" w:hanging="360"/>
      </w:pPr>
      <w:rPr>
        <w:rFonts w:ascii="Wingdings" w:hAnsi="Wingdings"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 w15:restartNumberingAfterBreak="0">
    <w:nsid w:val="40913DC9"/>
    <w:multiLevelType w:val="multilevel"/>
    <w:tmpl w:val="1986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304F01"/>
    <w:multiLevelType w:val="multilevel"/>
    <w:tmpl w:val="2916AA68"/>
    <w:lvl w:ilvl="0">
      <w:start w:val="9"/>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2D47433"/>
    <w:multiLevelType w:val="multilevel"/>
    <w:tmpl w:val="1258269C"/>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3844DBE"/>
    <w:multiLevelType w:val="multilevel"/>
    <w:tmpl w:val="575236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F83"/>
    <w:rsid w:val="00013F83"/>
    <w:rsid w:val="000155D4"/>
    <w:rsid w:val="000A6E04"/>
    <w:rsid w:val="000D7A72"/>
    <w:rsid w:val="000E3F51"/>
    <w:rsid w:val="0018229E"/>
    <w:rsid w:val="001B7935"/>
    <w:rsid w:val="001D4010"/>
    <w:rsid w:val="002405BE"/>
    <w:rsid w:val="002418B1"/>
    <w:rsid w:val="002D35F0"/>
    <w:rsid w:val="002E07AA"/>
    <w:rsid w:val="0032706A"/>
    <w:rsid w:val="0032742D"/>
    <w:rsid w:val="003353E1"/>
    <w:rsid w:val="00360E0F"/>
    <w:rsid w:val="004A5B10"/>
    <w:rsid w:val="005206AA"/>
    <w:rsid w:val="00553799"/>
    <w:rsid w:val="0059076B"/>
    <w:rsid w:val="00591F63"/>
    <w:rsid w:val="005B5727"/>
    <w:rsid w:val="00631C23"/>
    <w:rsid w:val="00684234"/>
    <w:rsid w:val="006D48C8"/>
    <w:rsid w:val="00722BA2"/>
    <w:rsid w:val="007D6D8A"/>
    <w:rsid w:val="008851AC"/>
    <w:rsid w:val="008D2147"/>
    <w:rsid w:val="00A76C27"/>
    <w:rsid w:val="00A90F4C"/>
    <w:rsid w:val="00AA4B71"/>
    <w:rsid w:val="00B27189"/>
    <w:rsid w:val="00B27F8B"/>
    <w:rsid w:val="00B35E45"/>
    <w:rsid w:val="00BC0A99"/>
    <w:rsid w:val="00BD4869"/>
    <w:rsid w:val="00C4518C"/>
    <w:rsid w:val="00C62B7E"/>
    <w:rsid w:val="00CB4E56"/>
    <w:rsid w:val="00CC74CA"/>
    <w:rsid w:val="00D415E9"/>
    <w:rsid w:val="00D45115"/>
    <w:rsid w:val="00D53186"/>
    <w:rsid w:val="00E55216"/>
    <w:rsid w:val="00E6627E"/>
    <w:rsid w:val="00E74478"/>
    <w:rsid w:val="00EB68B3"/>
    <w:rsid w:val="00ED215C"/>
    <w:rsid w:val="00F7576A"/>
    <w:rsid w:val="00F85FD1"/>
    <w:rsid w:val="00FF595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F0E294"/>
  <w15:docId w15:val="{6537A3E1-6B5F-4F5A-99DA-E32D38CA4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ahoma" w:hAnsi="Tahoma" w:cs="Tahoma"/>
        <w:color w:val="000000"/>
        <w:sz w:val="22"/>
        <w:szCs w:val="22"/>
        <w:lang w:val="fi-FI" w:eastAsia="fi-FI" w:bidi="ar-SA"/>
      </w:rPr>
    </w:rPrDefault>
    <w:pPrDefault>
      <w:pPr>
        <w:pBdr>
          <w:top w:val="nil"/>
          <w:left w:val="nil"/>
          <w:bottom w:val="nil"/>
          <w:right w:val="nil"/>
          <w:between w:val="nil"/>
        </w:pBdr>
        <w:spacing w:line="360"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style>
  <w:style w:type="paragraph" w:styleId="Otsikko1">
    <w:name w:val="heading 1"/>
    <w:basedOn w:val="Normaali"/>
    <w:next w:val="Normaali"/>
    <w:pPr>
      <w:keepNext/>
      <w:keepLines/>
      <w:spacing w:before="480" w:after="480" w:line="240" w:lineRule="auto"/>
      <w:ind w:left="431" w:hanging="431"/>
      <w:outlineLvl w:val="0"/>
    </w:pPr>
    <w:rPr>
      <w:b/>
      <w:sz w:val="24"/>
      <w:szCs w:val="24"/>
    </w:rPr>
  </w:style>
  <w:style w:type="paragraph" w:styleId="Otsikko2">
    <w:name w:val="heading 2"/>
    <w:basedOn w:val="Normaali"/>
    <w:next w:val="Normaali"/>
    <w:pPr>
      <w:keepNext/>
      <w:keepLines/>
      <w:spacing w:before="200" w:after="240" w:line="240" w:lineRule="auto"/>
      <w:ind w:left="576" w:hanging="576"/>
      <w:outlineLvl w:val="1"/>
    </w:pPr>
  </w:style>
  <w:style w:type="paragraph" w:styleId="Otsikko3">
    <w:name w:val="heading 3"/>
    <w:basedOn w:val="Normaali"/>
    <w:next w:val="Normaali"/>
    <w:pPr>
      <w:keepNext/>
      <w:keepLines/>
      <w:spacing w:before="200" w:after="240" w:line="240" w:lineRule="auto"/>
      <w:ind w:left="720" w:hanging="720"/>
      <w:outlineLvl w:val="2"/>
    </w:pPr>
  </w:style>
  <w:style w:type="paragraph" w:styleId="Otsikko4">
    <w:name w:val="heading 4"/>
    <w:basedOn w:val="Normaali"/>
    <w:next w:val="Normaali"/>
    <w:pPr>
      <w:keepNext/>
      <w:keepLines/>
      <w:spacing w:before="200"/>
      <w:ind w:left="864" w:hanging="864"/>
      <w:outlineLvl w:val="3"/>
    </w:pPr>
    <w:rPr>
      <w:rFonts w:ascii="Cambria" w:eastAsia="Cambria" w:hAnsi="Cambria" w:cs="Cambria"/>
      <w:b/>
      <w:i/>
      <w:color w:val="4F81BD"/>
    </w:rPr>
  </w:style>
  <w:style w:type="paragraph" w:styleId="Otsikko5">
    <w:name w:val="heading 5"/>
    <w:basedOn w:val="Normaali"/>
    <w:next w:val="Normaali"/>
    <w:pPr>
      <w:keepNext/>
      <w:keepLines/>
      <w:spacing w:before="200"/>
      <w:ind w:left="1008" w:hanging="1008"/>
      <w:outlineLvl w:val="4"/>
    </w:pPr>
    <w:rPr>
      <w:rFonts w:ascii="Cambria" w:eastAsia="Cambria" w:hAnsi="Cambria" w:cs="Cambria"/>
      <w:color w:val="243F61"/>
    </w:rPr>
  </w:style>
  <w:style w:type="paragraph" w:styleId="Otsikko6">
    <w:name w:val="heading 6"/>
    <w:basedOn w:val="Normaali"/>
    <w:next w:val="Normaali"/>
    <w:pPr>
      <w:keepNext/>
      <w:keepLines/>
      <w:spacing w:before="200"/>
      <w:ind w:left="1152" w:hanging="1152"/>
      <w:outlineLvl w:val="5"/>
    </w:pPr>
    <w:rPr>
      <w:rFonts w:ascii="Cambria" w:eastAsia="Cambria" w:hAnsi="Cambria" w:cs="Cambria"/>
      <w:i/>
      <w:color w:val="243F6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Otsikko">
    <w:name w:val="Title"/>
    <w:basedOn w:val="Normaali"/>
    <w:next w:val="Normaali"/>
    <w:pPr>
      <w:keepNext/>
      <w:keepLines/>
      <w:spacing w:before="480" w:after="120"/>
    </w:pPr>
    <w:rPr>
      <w:b/>
      <w:sz w:val="72"/>
      <w:szCs w:val="72"/>
    </w:rPr>
  </w:style>
  <w:style w:type="paragraph" w:styleId="Alaotsikko">
    <w:name w:val="Subtitle"/>
    <w:basedOn w:val="Normaali"/>
    <w:next w:val="Normaali"/>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8" w:type="dxa"/>
        <w:left w:w="115" w:type="dxa"/>
        <w:bottom w:w="108" w:type="dxa"/>
        <w:right w:w="115" w:type="dxa"/>
      </w:tblCellMar>
    </w:tblPr>
  </w:style>
  <w:style w:type="table" w:customStyle="1" w:styleId="a0">
    <w:basedOn w:val="TableNormal"/>
    <w:tblPr>
      <w:tblStyleRowBandSize w:val="1"/>
      <w:tblStyleColBandSize w:val="1"/>
      <w:tblCellMar>
        <w:top w:w="55" w:type="dxa"/>
        <w:left w:w="55" w:type="dxa"/>
        <w:bottom w:w="55" w:type="dxa"/>
        <w:right w:w="5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paragraph" w:styleId="NormaaliWWW">
    <w:name w:val="Normal (Web)"/>
    <w:basedOn w:val="Normaali"/>
    <w:uiPriority w:val="99"/>
    <w:semiHidden/>
    <w:unhideWhenUsed/>
    <w:rsid w:val="00E6627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pPr>
    <w:rPr>
      <w:rFonts w:ascii="Times New Roman" w:eastAsia="Times New Roman" w:hAnsi="Times New Roman" w:cs="Times New Roman"/>
      <w:color w:val="auto"/>
      <w:sz w:val="24"/>
      <w:szCs w:val="24"/>
    </w:rPr>
  </w:style>
  <w:style w:type="paragraph" w:styleId="Luettelokappale">
    <w:name w:val="List Paragraph"/>
    <w:basedOn w:val="Normaali"/>
    <w:uiPriority w:val="34"/>
    <w:qFormat/>
    <w:rsid w:val="000E3F51"/>
    <w:pPr>
      <w:numPr>
        <w:numId w:val="5"/>
      </w:numPr>
      <w:contextualSpacing/>
    </w:pPr>
  </w:style>
  <w:style w:type="character" w:styleId="Hyperlinkki">
    <w:name w:val="Hyperlink"/>
    <w:basedOn w:val="Kappaleenoletusfontti"/>
    <w:uiPriority w:val="99"/>
    <w:unhideWhenUsed/>
    <w:rsid w:val="003353E1"/>
    <w:rPr>
      <w:color w:val="0000FF"/>
      <w:u w:val="single"/>
    </w:rPr>
  </w:style>
  <w:style w:type="paragraph" w:styleId="Sisluet1">
    <w:name w:val="toc 1"/>
    <w:basedOn w:val="Normaali"/>
    <w:next w:val="Normaali"/>
    <w:autoRedefine/>
    <w:uiPriority w:val="39"/>
    <w:unhideWhenUsed/>
    <w:rsid w:val="00D415E9"/>
    <w:pPr>
      <w:spacing w:after="100"/>
    </w:pPr>
  </w:style>
  <w:style w:type="paragraph" w:styleId="Yltunniste">
    <w:name w:val="header"/>
    <w:basedOn w:val="Normaali"/>
    <w:link w:val="YltunnisteChar"/>
    <w:uiPriority w:val="99"/>
    <w:unhideWhenUsed/>
    <w:rsid w:val="00D53186"/>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line="240" w:lineRule="auto"/>
      <w:jc w:val="left"/>
    </w:pPr>
    <w:rPr>
      <w:rFonts w:asciiTheme="minorHAnsi" w:eastAsiaTheme="minorEastAsia" w:hAnsiTheme="minorHAnsi" w:cs="Times New Roman"/>
      <w:color w:val="auto"/>
    </w:rPr>
  </w:style>
  <w:style w:type="character" w:customStyle="1" w:styleId="YltunnisteChar">
    <w:name w:val="Ylätunniste Char"/>
    <w:basedOn w:val="Kappaleenoletusfontti"/>
    <w:link w:val="Yltunniste"/>
    <w:uiPriority w:val="99"/>
    <w:rsid w:val="00D53186"/>
    <w:rPr>
      <w:rFonts w:asciiTheme="minorHAnsi" w:eastAsiaTheme="minorEastAsia" w:hAnsiTheme="minorHAnsi" w:cs="Times New Roman"/>
      <w:color w:val="auto"/>
    </w:rPr>
  </w:style>
  <w:style w:type="character" w:styleId="Ratkaisematonmaininta">
    <w:name w:val="Unresolved Mention"/>
    <w:basedOn w:val="Kappaleenoletusfontti"/>
    <w:uiPriority w:val="99"/>
    <w:semiHidden/>
    <w:unhideWhenUsed/>
    <w:rsid w:val="00B27F8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531439">
      <w:bodyDiv w:val="1"/>
      <w:marLeft w:val="0"/>
      <w:marRight w:val="0"/>
      <w:marTop w:val="0"/>
      <w:marBottom w:val="0"/>
      <w:divBdr>
        <w:top w:val="none" w:sz="0" w:space="0" w:color="auto"/>
        <w:left w:val="none" w:sz="0" w:space="0" w:color="auto"/>
        <w:bottom w:val="none" w:sz="0" w:space="0" w:color="auto"/>
        <w:right w:val="none" w:sz="0" w:space="0" w:color="auto"/>
      </w:divBdr>
    </w:div>
    <w:div w:id="653879207">
      <w:bodyDiv w:val="1"/>
      <w:marLeft w:val="0"/>
      <w:marRight w:val="0"/>
      <w:marTop w:val="0"/>
      <w:marBottom w:val="0"/>
      <w:divBdr>
        <w:top w:val="none" w:sz="0" w:space="0" w:color="auto"/>
        <w:left w:val="none" w:sz="0" w:space="0" w:color="auto"/>
        <w:bottom w:val="none" w:sz="0" w:space="0" w:color="auto"/>
        <w:right w:val="none" w:sz="0" w:space="0" w:color="auto"/>
      </w:divBdr>
    </w:div>
    <w:div w:id="690953918">
      <w:bodyDiv w:val="1"/>
      <w:marLeft w:val="0"/>
      <w:marRight w:val="0"/>
      <w:marTop w:val="0"/>
      <w:marBottom w:val="0"/>
      <w:divBdr>
        <w:top w:val="none" w:sz="0" w:space="0" w:color="auto"/>
        <w:left w:val="none" w:sz="0" w:space="0" w:color="auto"/>
        <w:bottom w:val="none" w:sz="0" w:space="0" w:color="auto"/>
        <w:right w:val="none" w:sz="0" w:space="0" w:color="auto"/>
      </w:divBdr>
    </w:div>
    <w:div w:id="897740324">
      <w:bodyDiv w:val="1"/>
      <w:marLeft w:val="0"/>
      <w:marRight w:val="0"/>
      <w:marTop w:val="0"/>
      <w:marBottom w:val="0"/>
      <w:divBdr>
        <w:top w:val="none" w:sz="0" w:space="0" w:color="auto"/>
        <w:left w:val="none" w:sz="0" w:space="0" w:color="auto"/>
        <w:bottom w:val="none" w:sz="0" w:space="0" w:color="auto"/>
        <w:right w:val="none" w:sz="0" w:space="0" w:color="auto"/>
      </w:divBdr>
    </w:div>
    <w:div w:id="1792744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hyperlink" Target="https://app.agilefant.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firebase.google.com/"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firebase.google.com/docs/android/setup?authuser=0"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developer.android.com/studio/instal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developer.android.com/training/basics/firstapp/index.html"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developers.google.com/places/" TargetMode="External"/><Relationship Id="rId10" Type="http://schemas.openxmlformats.org/officeDocument/2006/relationships/image" Target="media/image3.jpg"/><Relationship Id="rId19" Type="http://schemas.openxmlformats.org/officeDocument/2006/relationships/hyperlink" Target="https://developers.google.com/map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 Id="rId22" Type="http://schemas.openxmlformats.org/officeDocument/2006/relationships/hyperlink" Target="https://developers.google.com/maps/" TargetMode="External"/><Relationship Id="rId27"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67C8A-0DAA-4143-B917-B0EA668AF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571</Words>
  <Characters>4632</Characters>
  <Application>Microsoft Office Word</Application>
  <DocSecurity>0</DocSecurity>
  <Lines>38</Lines>
  <Paragraphs>10</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 Rahikainen</dc:creator>
  <cp:lastModifiedBy>Jere Rahikainen</cp:lastModifiedBy>
  <cp:revision>21</cp:revision>
  <dcterms:created xsi:type="dcterms:W3CDTF">2018-03-13T10:49:00Z</dcterms:created>
  <dcterms:modified xsi:type="dcterms:W3CDTF">2018-03-14T14:00:00Z</dcterms:modified>
</cp:coreProperties>
</file>